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019" w:rsidRPr="00100019" w:rsidRDefault="00100019" w:rsidP="001000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32"/>
          <w:szCs w:val="32"/>
          <w:lang w:eastAsia="ru-RU" w:bidi="ru-RU"/>
        </w:rPr>
      </w:pPr>
    </w:p>
    <w:p w:rsidR="00100019" w:rsidRPr="00100019" w:rsidRDefault="00100019" w:rsidP="001000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32"/>
          <w:szCs w:val="32"/>
          <w:lang w:val="en-US" w:eastAsia="ru-RU" w:bidi="ru-RU"/>
        </w:rPr>
      </w:pPr>
      <w:r w:rsidRPr="00100019">
        <w:rPr>
          <w:rFonts w:ascii="Times New Roman" w:eastAsia="Lucida Sans Unicode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33400" cy="685800"/>
            <wp:effectExtent l="0" t="0" r="0" b="0"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019" w:rsidRPr="00100019" w:rsidRDefault="00100019" w:rsidP="00100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00019" w:rsidRPr="00100019" w:rsidRDefault="00100019" w:rsidP="00100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100019" w:rsidRPr="00100019" w:rsidRDefault="00100019" w:rsidP="001000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АДМИНИСТРАЦИЯ КУНАШАКСКОГО</w:t>
      </w:r>
      <w:r w:rsidRPr="00100019">
        <w:rPr>
          <w:rFonts w:ascii="Times New Roman" w:eastAsia="Batang" w:hAnsi="Times New Roman" w:cs="Times New Roman"/>
          <w:sz w:val="28"/>
          <w:szCs w:val="28"/>
          <w:lang w:eastAsia="ru-RU" w:bidi="ru-RU"/>
        </w:rPr>
        <w:t xml:space="preserve"> МУНИЦИПАЛЬНОГО</w:t>
      </w: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РАЙОНА</w:t>
      </w:r>
    </w:p>
    <w:p w:rsidR="00100019" w:rsidRPr="00100019" w:rsidRDefault="00100019" w:rsidP="001000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ЧЕЛЯБИНСКОЙ ОБЛАСТИ</w:t>
      </w:r>
    </w:p>
    <w:p w:rsidR="00100019" w:rsidRPr="00100019" w:rsidRDefault="00100019" w:rsidP="001000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32"/>
          <w:szCs w:val="32"/>
          <w:lang w:eastAsia="ru-RU" w:bidi="ru-RU"/>
        </w:rPr>
      </w:pPr>
    </w:p>
    <w:p w:rsidR="00100019" w:rsidRPr="00100019" w:rsidRDefault="00100019" w:rsidP="001000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  <w:r w:rsidRPr="00100019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>ПОСТАНОВЛЕНИЕ</w:t>
      </w:r>
    </w:p>
    <w:p w:rsidR="00100019" w:rsidRPr="00100019" w:rsidRDefault="00100019" w:rsidP="001000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6"/>
          <w:szCs w:val="24"/>
          <w:lang w:eastAsia="ru-RU" w:bidi="ru-RU"/>
        </w:rPr>
      </w:pPr>
    </w:p>
    <w:p w:rsidR="00100019" w:rsidRPr="00100019" w:rsidRDefault="00100019" w:rsidP="001000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6"/>
          <w:szCs w:val="24"/>
          <w:lang w:eastAsia="ru-RU" w:bidi="ru-RU"/>
        </w:rPr>
      </w:pPr>
    </w:p>
    <w:p w:rsidR="00100019" w:rsidRPr="00100019" w:rsidRDefault="00100019" w:rsidP="001000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6"/>
          <w:szCs w:val="24"/>
          <w:lang w:eastAsia="ru-RU" w:bidi="ru-RU"/>
        </w:rPr>
      </w:pPr>
    </w:p>
    <w:p w:rsidR="00100019" w:rsidRPr="00100019" w:rsidRDefault="00100019" w:rsidP="001000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6"/>
          <w:szCs w:val="24"/>
          <w:lang w:eastAsia="ru-RU" w:bidi="ru-RU"/>
        </w:rPr>
      </w:pPr>
    </w:p>
    <w:p w:rsidR="00100019" w:rsidRPr="00100019" w:rsidRDefault="006C73CB" w:rsidP="00100019">
      <w:pPr>
        <w:widowControl w:val="0"/>
        <w:tabs>
          <w:tab w:val="left" w:pos="4395"/>
          <w:tab w:val="left" w:pos="4678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4"/>
          <w:u w:val="single"/>
          <w:lang w:eastAsia="ru-RU" w:bidi="ru-RU"/>
        </w:rPr>
      </w:pPr>
      <w:r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о</w:t>
      </w:r>
      <w:r w:rsidR="00100019" w:rsidRPr="00100019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 xml:space="preserve">т </w:t>
      </w:r>
      <w:r w:rsidR="00674821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08.11.</w:t>
      </w:r>
      <w:r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202</w:t>
      </w:r>
      <w:r w:rsidR="00F70FD3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2</w:t>
      </w:r>
      <w:r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г.</w:t>
      </w:r>
      <w:r w:rsidR="00100019" w:rsidRPr="00100019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 xml:space="preserve"> № </w:t>
      </w:r>
      <w:r w:rsidR="00674821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1632</w:t>
      </w:r>
    </w:p>
    <w:p w:rsidR="00100019" w:rsidRPr="00100019" w:rsidRDefault="00100019" w:rsidP="001000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678"/>
      </w:tblGrid>
      <w:tr w:rsidR="00100019" w:rsidRPr="00100019" w:rsidTr="007B0656">
        <w:trPr>
          <w:trHeight w:val="360"/>
        </w:trPr>
        <w:tc>
          <w:tcPr>
            <w:tcW w:w="4678" w:type="dxa"/>
          </w:tcPr>
          <w:p w:rsidR="00100019" w:rsidRPr="00100019" w:rsidRDefault="00100019" w:rsidP="00100019">
            <w:pPr>
              <w:widowControl w:val="0"/>
              <w:tabs>
                <w:tab w:val="left" w:pos="3015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eastAsia="Lucida Sans Unicode" w:hAnsi="Times New Roman" w:cs="Times New Roman"/>
                <w:sz w:val="24"/>
                <w:szCs w:val="28"/>
                <w:lang w:eastAsia="ru-RU" w:bidi="ru-RU"/>
              </w:rPr>
            </w:pPr>
            <w:r w:rsidRPr="00100019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  <w:t>О внесении изменений в муниципальную программу  «Повышение безопасности дорожного движения в Кунашакском муниципальном районе на 2020-2022 годы»</w:t>
            </w:r>
          </w:p>
        </w:tc>
      </w:tr>
    </w:tbl>
    <w:p w:rsidR="00100019" w:rsidRPr="00100019" w:rsidRDefault="00100019" w:rsidP="001000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</w:p>
    <w:p w:rsidR="00100019" w:rsidRPr="00100019" w:rsidRDefault="00100019" w:rsidP="001000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</w:p>
    <w:p w:rsidR="00100019" w:rsidRPr="00100019" w:rsidRDefault="00100019" w:rsidP="0010001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100019" w:rsidRPr="00100019" w:rsidRDefault="00100019" w:rsidP="001000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ПОСТАНОВЛЯЮ:</w:t>
      </w:r>
    </w:p>
    <w:p w:rsidR="00132D6D" w:rsidRDefault="00100019" w:rsidP="00132D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ab/>
      </w:r>
      <w:r w:rsidRPr="00100019">
        <w:rPr>
          <w:rFonts w:ascii="Times New Roman" w:hAnsi="Times New Roman" w:cs="Times New Roman"/>
          <w:sz w:val="28"/>
          <w:szCs w:val="28"/>
          <w:lang w:bidi="ru-RU"/>
        </w:rPr>
        <w:t xml:space="preserve">1. Внести изменения </w:t>
      </w:r>
      <w:r w:rsidR="00FE0103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 w:rsidR="00862901">
        <w:rPr>
          <w:rFonts w:ascii="Times New Roman" w:hAnsi="Times New Roman" w:cs="Times New Roman"/>
          <w:sz w:val="28"/>
          <w:szCs w:val="28"/>
          <w:lang w:bidi="ru-RU"/>
        </w:rPr>
        <w:t xml:space="preserve">пункты 4,5,6 приложения 1 </w:t>
      </w:r>
      <w:r w:rsidRPr="00100019">
        <w:rPr>
          <w:rFonts w:ascii="Times New Roman" w:hAnsi="Times New Roman" w:cs="Times New Roman"/>
          <w:sz w:val="28"/>
          <w:szCs w:val="28"/>
          <w:lang w:bidi="ru-RU"/>
        </w:rPr>
        <w:t>муниципальн</w:t>
      </w:r>
      <w:r w:rsidR="00862901">
        <w:rPr>
          <w:rFonts w:ascii="Times New Roman" w:hAnsi="Times New Roman" w:cs="Times New Roman"/>
          <w:sz w:val="28"/>
          <w:szCs w:val="28"/>
          <w:lang w:bidi="ru-RU"/>
        </w:rPr>
        <w:t>ой</w:t>
      </w:r>
      <w:r w:rsidRPr="00100019">
        <w:rPr>
          <w:rFonts w:ascii="Times New Roman" w:hAnsi="Times New Roman" w:cs="Times New Roman"/>
          <w:sz w:val="28"/>
          <w:szCs w:val="28"/>
          <w:lang w:bidi="ru-RU"/>
        </w:rPr>
        <w:t xml:space="preserve"> программ</w:t>
      </w:r>
      <w:r w:rsidR="00862901">
        <w:rPr>
          <w:rFonts w:ascii="Times New Roman" w:hAnsi="Times New Roman" w:cs="Times New Roman"/>
          <w:sz w:val="28"/>
          <w:szCs w:val="28"/>
          <w:lang w:bidi="ru-RU"/>
        </w:rPr>
        <w:t>ы</w:t>
      </w:r>
      <w:r w:rsidRPr="00100019"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Повышение безопасности дорожного движения в Кунашакском муниципальном районе на 2020-2022 годы</w:t>
      </w:r>
      <w:r w:rsidR="00BE632B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», утвержденную постановлением А</w:t>
      </w: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дминистрации </w:t>
      </w:r>
      <w:r w:rsidR="00132D6D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 </w:t>
      </w: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Кунашакского</w:t>
      </w:r>
      <w:r w:rsidR="00132D6D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 </w:t>
      </w: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муниципального</w:t>
      </w:r>
      <w:r w:rsidR="00132D6D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</w:t>
      </w: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</w:t>
      </w:r>
      <w:r w:rsidR="00132D6D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</w:t>
      </w: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района</w:t>
      </w:r>
      <w:r w:rsidR="00132D6D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</w:t>
      </w: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</w:t>
      </w:r>
      <w:r w:rsidR="00132D6D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</w:t>
      </w: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от </w:t>
      </w:r>
      <w:r w:rsidR="00132D6D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 </w:t>
      </w: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14.11.2019 г. </w:t>
      </w:r>
      <w:r w:rsidR="00132D6D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</w:t>
      </w:r>
    </w:p>
    <w:p w:rsidR="00100019" w:rsidRPr="00100019" w:rsidRDefault="00100019" w:rsidP="001000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№ </w:t>
      </w:r>
      <w:r w:rsidR="00FA2B5A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1584</w:t>
      </w:r>
      <w:r w:rsidR="00862901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.</w:t>
      </w:r>
    </w:p>
    <w:p w:rsidR="00100019" w:rsidRPr="00100019" w:rsidRDefault="00100019" w:rsidP="001000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2. От</w:t>
      </w:r>
      <w:r w:rsidR="00BE632B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делу информационных технологий А</w:t>
      </w: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дминистрации Кунашакского муниципального района (Ватутин В.Р.) разместить настоящее пост</w:t>
      </w:r>
      <w:r w:rsidR="00BE632B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ановление на официальном сайте А</w:t>
      </w: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дминистрации Кунашакского муниципального района.</w:t>
      </w:r>
    </w:p>
    <w:p w:rsidR="00100019" w:rsidRPr="00100019" w:rsidRDefault="00100019" w:rsidP="001000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100019">
        <w:rPr>
          <w:rFonts w:ascii="Times New Roman" w:hAnsi="Times New Roman" w:cs="Times New Roman"/>
          <w:sz w:val="28"/>
          <w:szCs w:val="28"/>
          <w:lang w:bidi="ru-RU"/>
        </w:rPr>
        <w:t xml:space="preserve">3. Организацию выполнения настоящего постановления возложить на заместителя Главы муниципального района по жилищно-коммунальному хозяйству, строительству и инженерной инфраструктуре – руководителя Управления по ЖКХ, строительству и энергообеспечению </w:t>
      </w:r>
      <w:proofErr w:type="spellStart"/>
      <w:r w:rsidRPr="00100019">
        <w:rPr>
          <w:rFonts w:ascii="Times New Roman" w:hAnsi="Times New Roman" w:cs="Times New Roman"/>
          <w:sz w:val="28"/>
          <w:szCs w:val="28"/>
          <w:lang w:bidi="ru-RU"/>
        </w:rPr>
        <w:t>Мухарамова</w:t>
      </w:r>
      <w:proofErr w:type="spellEnd"/>
      <w:r w:rsidRPr="00100019">
        <w:rPr>
          <w:rFonts w:ascii="Times New Roman" w:hAnsi="Times New Roman" w:cs="Times New Roman"/>
          <w:sz w:val="28"/>
          <w:szCs w:val="28"/>
          <w:lang w:bidi="ru-RU"/>
        </w:rPr>
        <w:t xml:space="preserve"> Р.Я.</w:t>
      </w:r>
    </w:p>
    <w:p w:rsidR="00100019" w:rsidRPr="00100019" w:rsidRDefault="00100019" w:rsidP="001000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00019" w:rsidRPr="00100019" w:rsidRDefault="00100019" w:rsidP="00100019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00019" w:rsidRPr="00100019" w:rsidRDefault="00100019" w:rsidP="001000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4344C7" w:rsidRDefault="004344C7" w:rsidP="001000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00019" w:rsidRPr="00100019" w:rsidRDefault="00F55BAA" w:rsidP="001000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Глав</w:t>
      </w:r>
      <w:r w:rsidR="004344C7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10001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00019" w:rsidRPr="00100019">
        <w:rPr>
          <w:rFonts w:ascii="Times New Roman" w:hAnsi="Times New Roman" w:cs="Times New Roman"/>
          <w:sz w:val="28"/>
          <w:szCs w:val="28"/>
          <w:lang w:bidi="ru-RU"/>
        </w:rPr>
        <w:t xml:space="preserve">района                                                                                </w:t>
      </w:r>
      <w:r w:rsidR="00100019">
        <w:rPr>
          <w:rFonts w:ascii="Times New Roman" w:hAnsi="Times New Roman" w:cs="Times New Roman"/>
          <w:sz w:val="28"/>
          <w:szCs w:val="28"/>
          <w:lang w:bidi="ru-RU"/>
        </w:rPr>
        <w:t xml:space="preserve">         </w:t>
      </w:r>
      <w:r w:rsidR="004344C7">
        <w:rPr>
          <w:rFonts w:ascii="Times New Roman" w:hAnsi="Times New Roman" w:cs="Times New Roman"/>
          <w:sz w:val="28"/>
          <w:szCs w:val="28"/>
          <w:lang w:bidi="ru-RU"/>
        </w:rPr>
        <w:t>С.Н. Аминов</w:t>
      </w:r>
    </w:p>
    <w:p w:rsidR="00AC7863" w:rsidRDefault="00AC7863"/>
    <w:p w:rsidR="00100019" w:rsidRDefault="00100019"/>
    <w:tbl>
      <w:tblPr>
        <w:tblStyle w:val="a5"/>
        <w:tblW w:w="1016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1"/>
      </w:tblGrid>
      <w:tr w:rsidR="008F4A1D" w:rsidRPr="00100019" w:rsidTr="00817FE4">
        <w:trPr>
          <w:trHeight w:val="1250"/>
        </w:trPr>
        <w:tc>
          <w:tcPr>
            <w:tcW w:w="10161" w:type="dxa"/>
          </w:tcPr>
          <w:p w:rsidR="00A2262E" w:rsidRPr="00E16DB0" w:rsidRDefault="00A2262E" w:rsidP="00A2262E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t>П</w:t>
            </w:r>
            <w:r>
              <w:rPr>
                <w:sz w:val="24"/>
              </w:rPr>
              <w:t>РИЛОЖЕНИЕ</w:t>
            </w:r>
            <w:r w:rsidRPr="00E16DB0">
              <w:rPr>
                <w:sz w:val="24"/>
              </w:rPr>
              <w:t xml:space="preserve"> 1</w:t>
            </w:r>
          </w:p>
          <w:p w:rsidR="00A2262E" w:rsidRPr="00E16DB0" w:rsidRDefault="00A2262E" w:rsidP="00A2262E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t>к Постановлению</w:t>
            </w:r>
            <w:r>
              <w:rPr>
                <w:sz w:val="24"/>
              </w:rPr>
              <w:t xml:space="preserve"> А</w:t>
            </w:r>
            <w:r w:rsidRPr="00E16DB0">
              <w:rPr>
                <w:sz w:val="24"/>
              </w:rPr>
              <w:t>дминистрации</w:t>
            </w:r>
            <w:r>
              <w:rPr>
                <w:sz w:val="24"/>
              </w:rPr>
              <w:t xml:space="preserve"> </w:t>
            </w:r>
            <w:r w:rsidRPr="00E16DB0">
              <w:rPr>
                <w:sz w:val="24"/>
              </w:rPr>
              <w:t xml:space="preserve"> </w:t>
            </w:r>
          </w:p>
          <w:p w:rsidR="00A2262E" w:rsidRPr="00E16DB0" w:rsidRDefault="00A2262E" w:rsidP="00A2262E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t>Кунашакского муниципального района</w:t>
            </w:r>
          </w:p>
          <w:p w:rsidR="00A2262E" w:rsidRPr="00A2262E" w:rsidRDefault="00A2262E" w:rsidP="00A2262E">
            <w:pPr>
              <w:jc w:val="right"/>
              <w:rPr>
                <w:sz w:val="24"/>
                <w:szCs w:val="24"/>
              </w:rPr>
            </w:pPr>
            <w:r w:rsidRPr="00A2262E">
              <w:rPr>
                <w:rFonts w:eastAsia="Lucida Sans Unicode"/>
                <w:sz w:val="24"/>
                <w:szCs w:val="24"/>
                <w:lang w:bidi="ru-RU"/>
              </w:rPr>
              <w:t>от 14.11.2019 г. № 1584</w:t>
            </w:r>
          </w:p>
          <w:p w:rsidR="00A2262E" w:rsidRDefault="00A2262E" w:rsidP="00A2262E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t>(в редакции постановления</w:t>
            </w:r>
            <w:r>
              <w:rPr>
                <w:sz w:val="24"/>
              </w:rPr>
              <w:t xml:space="preserve"> </w:t>
            </w:r>
            <w:r w:rsidR="000D3903">
              <w:rPr>
                <w:sz w:val="24"/>
              </w:rPr>
              <w:t>А</w:t>
            </w:r>
            <w:r>
              <w:rPr>
                <w:sz w:val="24"/>
              </w:rPr>
              <w:t>дминистрации</w:t>
            </w:r>
          </w:p>
          <w:p w:rsidR="00A2262E" w:rsidRPr="00E16DB0" w:rsidRDefault="00A2262E" w:rsidP="00A2262E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унашакского муниципального района </w:t>
            </w:r>
            <w:r w:rsidRPr="00E16DB0">
              <w:rPr>
                <w:sz w:val="24"/>
              </w:rPr>
              <w:t xml:space="preserve">  </w:t>
            </w:r>
          </w:p>
          <w:p w:rsidR="008F4A1D" w:rsidRPr="00100019" w:rsidRDefault="00A2262E" w:rsidP="00674821">
            <w:pPr>
              <w:widowControl w:val="0"/>
              <w:suppressAutoHyphens/>
              <w:ind w:firstLine="540"/>
              <w:jc w:val="right"/>
              <w:rPr>
                <w:rFonts w:eastAsia="Lucida Sans Unicode"/>
                <w:sz w:val="24"/>
                <w:szCs w:val="24"/>
                <w:lang w:bidi="ru-RU"/>
              </w:rPr>
            </w:pPr>
            <w:r w:rsidRPr="00E16DB0">
              <w:rPr>
                <w:sz w:val="24"/>
              </w:rPr>
              <w:t xml:space="preserve">        от </w:t>
            </w:r>
            <w:r w:rsidR="00674821">
              <w:rPr>
                <w:sz w:val="24"/>
              </w:rPr>
              <w:t>08.11.</w:t>
            </w:r>
            <w:r w:rsidR="000D3903">
              <w:rPr>
                <w:sz w:val="24"/>
              </w:rPr>
              <w:t>2022</w:t>
            </w:r>
            <w:r>
              <w:rPr>
                <w:sz w:val="24"/>
              </w:rPr>
              <w:t>г.№</w:t>
            </w:r>
            <w:r w:rsidR="00674821">
              <w:rPr>
                <w:sz w:val="24"/>
              </w:rPr>
              <w:t>1632</w:t>
            </w:r>
          </w:p>
        </w:tc>
      </w:tr>
    </w:tbl>
    <w:p w:rsidR="00100019" w:rsidRPr="00F960BF" w:rsidRDefault="00100019" w:rsidP="00F960B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lang w:bidi="ru-RU"/>
        </w:rPr>
      </w:pPr>
    </w:p>
    <w:p w:rsidR="00F960BF" w:rsidRDefault="00F960BF" w:rsidP="00F960B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4"/>
          <w:lang w:eastAsia="ru-RU" w:bidi="ru-RU"/>
        </w:rPr>
      </w:pPr>
    </w:p>
    <w:p w:rsidR="00F960BF" w:rsidRDefault="00F960BF" w:rsidP="00F960B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4"/>
          <w:lang w:eastAsia="ru-RU" w:bidi="ru-RU"/>
        </w:rPr>
      </w:pPr>
    </w:p>
    <w:p w:rsidR="00100019" w:rsidRPr="00E92C52" w:rsidRDefault="00100019" w:rsidP="00F960B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lang w:eastAsia="ru-RU" w:bidi="ru-RU"/>
        </w:rPr>
      </w:pPr>
      <w:r w:rsidRPr="00E92C52">
        <w:rPr>
          <w:rFonts w:ascii="Times New Roman" w:eastAsia="Lucida Sans Unicode" w:hAnsi="Times New Roman" w:cs="Times New Roman"/>
          <w:sz w:val="28"/>
          <w:lang w:eastAsia="ru-RU" w:bidi="ru-RU"/>
        </w:rPr>
        <w:t>Подпрограмма «Создание безопасных условий для движения пешеходов в Кунашакском муниципальном районе на 202</w:t>
      </w:r>
      <w:r w:rsidR="006F04C1">
        <w:rPr>
          <w:rFonts w:ascii="Times New Roman" w:eastAsia="Lucida Sans Unicode" w:hAnsi="Times New Roman" w:cs="Times New Roman"/>
          <w:sz w:val="28"/>
          <w:lang w:eastAsia="ru-RU" w:bidi="ru-RU"/>
        </w:rPr>
        <w:t>0</w:t>
      </w:r>
      <w:r w:rsidRPr="00E92C52">
        <w:rPr>
          <w:rFonts w:ascii="Times New Roman" w:eastAsia="Lucida Sans Unicode" w:hAnsi="Times New Roman" w:cs="Times New Roman"/>
          <w:sz w:val="28"/>
          <w:lang w:eastAsia="ru-RU" w:bidi="ru-RU"/>
        </w:rPr>
        <w:t>-202</w:t>
      </w:r>
      <w:r w:rsidR="006F04C1">
        <w:rPr>
          <w:rFonts w:ascii="Times New Roman" w:eastAsia="Lucida Sans Unicode" w:hAnsi="Times New Roman" w:cs="Times New Roman"/>
          <w:sz w:val="28"/>
          <w:lang w:eastAsia="ru-RU" w:bidi="ru-RU"/>
        </w:rPr>
        <w:t>2</w:t>
      </w:r>
      <w:r w:rsidRPr="00E92C52">
        <w:rPr>
          <w:rFonts w:ascii="Times New Roman" w:eastAsia="Lucida Sans Unicode" w:hAnsi="Times New Roman" w:cs="Times New Roman"/>
          <w:sz w:val="28"/>
          <w:lang w:eastAsia="ru-RU" w:bidi="ru-RU"/>
        </w:rPr>
        <w:t xml:space="preserve"> годы».</w:t>
      </w:r>
    </w:p>
    <w:p w:rsidR="00100019" w:rsidRPr="00E92C52" w:rsidRDefault="00100019" w:rsidP="00F960B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4"/>
          <w:lang w:eastAsia="ru-RU" w:bidi="ru-RU"/>
        </w:rPr>
      </w:pPr>
      <w:r w:rsidRPr="00E92C52">
        <w:rPr>
          <w:rFonts w:ascii="Times New Roman" w:eastAsia="Lucida Sans Unicode" w:hAnsi="Times New Roman" w:cs="Times New Roman"/>
          <w:sz w:val="28"/>
          <w:lang w:eastAsia="ru-RU" w:bidi="ru-RU"/>
        </w:rPr>
        <w:t>Порядок финансирования мероприятий на 202</w:t>
      </w:r>
      <w:r w:rsidR="009C6862">
        <w:rPr>
          <w:rFonts w:ascii="Times New Roman" w:eastAsia="Lucida Sans Unicode" w:hAnsi="Times New Roman" w:cs="Times New Roman"/>
          <w:sz w:val="28"/>
          <w:lang w:eastAsia="ru-RU" w:bidi="ru-RU"/>
        </w:rPr>
        <w:t>2</w:t>
      </w:r>
      <w:r w:rsidRPr="00E92C52">
        <w:rPr>
          <w:rFonts w:ascii="Times New Roman" w:eastAsia="Lucida Sans Unicode" w:hAnsi="Times New Roman" w:cs="Times New Roman"/>
          <w:sz w:val="28"/>
          <w:lang w:eastAsia="ru-RU" w:bidi="ru-RU"/>
        </w:rPr>
        <w:t xml:space="preserve"> год</w:t>
      </w: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tbl>
      <w:tblPr>
        <w:tblW w:w="97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2974"/>
        <w:gridCol w:w="1534"/>
        <w:gridCol w:w="1556"/>
        <w:gridCol w:w="1562"/>
        <w:gridCol w:w="1548"/>
      </w:tblGrid>
      <w:tr w:rsidR="007B0656" w:rsidRPr="007B0656" w:rsidTr="00F55BAA">
        <w:trPr>
          <w:trHeight w:val="623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ВСЕГО,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</w:tr>
      <w:tr w:rsidR="007B0656" w:rsidRPr="007B0656" w:rsidTr="00F55BAA">
        <w:trPr>
          <w:trHeight w:val="623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, руб.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,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0656" w:rsidRPr="007B0656" w:rsidTr="00F55BAA">
        <w:trPr>
          <w:trHeight w:val="509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5A68" w:rsidRPr="007B0656" w:rsidTr="00F55BAA">
        <w:trPr>
          <w:trHeight w:val="9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8" w:rsidRPr="007A591A" w:rsidRDefault="00215A68" w:rsidP="0021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8" w:rsidRPr="00CA5360" w:rsidRDefault="00215A68" w:rsidP="00215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5360">
              <w:rPr>
                <w:rFonts w:ascii="Times New Roman" w:eastAsia="Times New Roman" w:hAnsi="Times New Roman" w:cs="Times New Roman"/>
                <w:b/>
                <w:lang w:eastAsia="ru-RU"/>
              </w:rPr>
              <w:t>Приведение пешеходных переходов к национальным стандартам на территории Кунашакского муниципального района, в том числе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8" w:rsidRPr="00CA5360" w:rsidRDefault="009510CC" w:rsidP="0021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77040,8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8" w:rsidRPr="00CA5360" w:rsidRDefault="009510CC" w:rsidP="0078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03188,7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8" w:rsidRPr="00CA5360" w:rsidRDefault="009510CC" w:rsidP="0078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3852,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68" w:rsidRPr="00CA5360" w:rsidRDefault="00215A68" w:rsidP="0021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5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215A68" w:rsidRPr="007B0656" w:rsidTr="00F55BAA">
        <w:trPr>
          <w:trHeight w:val="9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68" w:rsidRPr="007A591A" w:rsidRDefault="00215A68" w:rsidP="0021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68" w:rsidRPr="00122A25" w:rsidRDefault="00215A68" w:rsidP="00215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подрядные работы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8" w:rsidRPr="00122A25" w:rsidRDefault="009510CC" w:rsidP="00787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15560,7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8" w:rsidRPr="00122A25" w:rsidRDefault="009510CC" w:rsidP="001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3188,7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68" w:rsidRPr="00122A25" w:rsidRDefault="009510CC" w:rsidP="0018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372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68" w:rsidRPr="007A591A" w:rsidRDefault="00215A68" w:rsidP="0021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510CC" w:rsidRPr="007B0656" w:rsidTr="00F55BAA">
        <w:trPr>
          <w:trHeight w:val="17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CC" w:rsidRPr="00F55BAA" w:rsidRDefault="00F55BAA" w:rsidP="009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5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510CC" w:rsidRPr="00F55B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CC" w:rsidRPr="00122A25" w:rsidRDefault="009510CC" w:rsidP="00951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с. Кунашак, ул. Коммунистическая (ДК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0CC" w:rsidRPr="00122A25" w:rsidRDefault="009510CC" w:rsidP="009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8375,3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0CC" w:rsidRPr="00122A25" w:rsidRDefault="009510CC" w:rsidP="009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8375,3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0CC" w:rsidRPr="00122A25" w:rsidRDefault="0059670F" w:rsidP="009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CC" w:rsidRPr="007A591A" w:rsidRDefault="009510CC" w:rsidP="009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510CC" w:rsidRPr="007B0656" w:rsidTr="00F55BAA">
        <w:trPr>
          <w:trHeight w:val="56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CC" w:rsidRPr="007A591A" w:rsidRDefault="00F55BAA" w:rsidP="009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9510CC"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CC" w:rsidRPr="00122A25" w:rsidRDefault="009510CC" w:rsidP="00951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с. Кунашак ул. Ленина (рядом с домом 61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0CC" w:rsidRPr="00122A25" w:rsidRDefault="009510CC" w:rsidP="009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6778,4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0CC" w:rsidRPr="00122A25" w:rsidRDefault="009510CC" w:rsidP="009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6778,4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0CC" w:rsidRPr="00122A25" w:rsidRDefault="0059670F" w:rsidP="009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CC" w:rsidRPr="007A591A" w:rsidRDefault="009510CC" w:rsidP="009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510CC" w:rsidRPr="007B0656" w:rsidTr="00F55BAA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CC" w:rsidRPr="007A591A" w:rsidRDefault="00F55BAA" w:rsidP="009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9510CC"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CC" w:rsidRPr="00122A25" w:rsidRDefault="009510CC" w:rsidP="00951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с. Кунашак, ул. Строителей  (магазин Эдем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0CC" w:rsidRPr="00122A25" w:rsidRDefault="009510CC" w:rsidP="009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377,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0CC" w:rsidRPr="00122A25" w:rsidRDefault="009510CC" w:rsidP="009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377,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0CC" w:rsidRPr="00122A25" w:rsidRDefault="0059670F" w:rsidP="009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CC" w:rsidRPr="007A591A" w:rsidRDefault="009510CC" w:rsidP="009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510CC" w:rsidRPr="007B0656" w:rsidTr="00F55BAA">
        <w:trPr>
          <w:trHeight w:val="25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CC" w:rsidRPr="007A591A" w:rsidRDefault="00F55BAA" w:rsidP="009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9510CC"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CC" w:rsidRPr="00122A25" w:rsidRDefault="009510CC" w:rsidP="00951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Халитово</w:t>
            </w:r>
            <w:proofErr w:type="spellEnd"/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, ул. Комсомольская (ДШИ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0CC" w:rsidRPr="00122A25" w:rsidRDefault="009510CC" w:rsidP="009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480,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0CC" w:rsidRPr="00122A25" w:rsidRDefault="009510CC" w:rsidP="009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480,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0CC" w:rsidRPr="00122A25" w:rsidRDefault="0059670F" w:rsidP="009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CC" w:rsidRPr="007A591A" w:rsidRDefault="009510CC" w:rsidP="009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510CC" w:rsidRPr="007B0656" w:rsidTr="00F55BAA">
        <w:trPr>
          <w:trHeight w:val="55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CC" w:rsidRPr="007A591A" w:rsidRDefault="00F55BAA" w:rsidP="009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9510CC"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CC" w:rsidRPr="00122A25" w:rsidRDefault="009510CC" w:rsidP="00951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с. Кунашак , ул. Ленина 203а (военкомат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0CC" w:rsidRPr="00122A25" w:rsidRDefault="009510CC" w:rsidP="009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6778,4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0CC" w:rsidRPr="00122A25" w:rsidRDefault="009510CC" w:rsidP="009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6778,4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0CC" w:rsidRPr="00122A25" w:rsidRDefault="0059670F" w:rsidP="009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CC" w:rsidRPr="007A591A" w:rsidRDefault="009510CC" w:rsidP="009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510CC" w:rsidRPr="007B0656" w:rsidTr="00F55BAA">
        <w:trPr>
          <w:trHeight w:val="27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CC" w:rsidRPr="007A591A" w:rsidRDefault="00F55BAA" w:rsidP="009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9510CC"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CC" w:rsidRPr="00122A25" w:rsidRDefault="009510CC" w:rsidP="00951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с. Кунашак , ул. 8 марта 2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0CC" w:rsidRPr="00122A25" w:rsidRDefault="009510CC" w:rsidP="009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764,3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0CC" w:rsidRPr="00122A25" w:rsidRDefault="009510CC" w:rsidP="009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764,3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0CC" w:rsidRPr="00122A25" w:rsidRDefault="0059670F" w:rsidP="009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CC" w:rsidRPr="007A591A" w:rsidRDefault="009510CC" w:rsidP="009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510CC" w:rsidRPr="007B0656" w:rsidTr="00F55BAA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CC" w:rsidRPr="007A591A" w:rsidRDefault="00F55BAA" w:rsidP="009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9510CC"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CC" w:rsidRPr="00122A25" w:rsidRDefault="009510CC" w:rsidP="00951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с. Кунашак , ул. 8 марта 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0CC" w:rsidRPr="00122A25" w:rsidRDefault="009510CC" w:rsidP="009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764,3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0CC" w:rsidRPr="00122A25" w:rsidRDefault="009510CC" w:rsidP="009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764,3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0CC" w:rsidRPr="00122A25" w:rsidRDefault="0059670F" w:rsidP="009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CC" w:rsidRPr="007A591A" w:rsidRDefault="009510CC" w:rsidP="009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510CC" w:rsidRPr="007B0656" w:rsidTr="00F55BAA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CC" w:rsidRPr="007A591A" w:rsidRDefault="00F55BAA" w:rsidP="009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951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CC" w:rsidRPr="00122A25" w:rsidRDefault="009510CC" w:rsidP="00951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с. Кунашак , ул. Николаев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0CC" w:rsidRPr="00122A25" w:rsidRDefault="009510CC" w:rsidP="009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581,2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0CC" w:rsidRPr="00122A25" w:rsidRDefault="009510CC" w:rsidP="009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581,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0CC" w:rsidRPr="00122A25" w:rsidRDefault="0059670F" w:rsidP="009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CC" w:rsidRPr="007A591A" w:rsidRDefault="009510CC" w:rsidP="009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510CC" w:rsidRPr="007B0656" w:rsidTr="00F55BAA">
        <w:trPr>
          <w:trHeight w:val="17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CC" w:rsidRPr="003E28A5" w:rsidRDefault="00F55BAA" w:rsidP="009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9510CC" w:rsidRPr="003E2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CC" w:rsidRPr="00122A25" w:rsidRDefault="009510CC" w:rsidP="00951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с. Кунашак, перекресток ул. Строителей и ул. Автомобилист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0CC" w:rsidRPr="00122A25" w:rsidRDefault="009510CC" w:rsidP="009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661,2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0CC" w:rsidRPr="00122A25" w:rsidRDefault="009510CC" w:rsidP="009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289,2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0CC" w:rsidRPr="00122A25" w:rsidRDefault="009510CC" w:rsidP="009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372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CC" w:rsidRPr="007A591A" w:rsidRDefault="009510CC" w:rsidP="009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9510CC" w:rsidRPr="007B0656" w:rsidTr="00F55BAA">
        <w:trPr>
          <w:trHeight w:val="8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CC" w:rsidRPr="003E28A5" w:rsidRDefault="00F55BAA" w:rsidP="009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CC" w:rsidRPr="00122A25" w:rsidRDefault="009510CC" w:rsidP="00951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ный контроль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0CC" w:rsidRPr="00122A25" w:rsidRDefault="00F55BAA" w:rsidP="009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480,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0CC" w:rsidRPr="00122A25" w:rsidRDefault="009510CC" w:rsidP="009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0CC" w:rsidRPr="00122A25" w:rsidRDefault="00F55BAA" w:rsidP="009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480,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CC" w:rsidRPr="007A591A" w:rsidRDefault="009510CC" w:rsidP="00951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C1519" w:rsidRPr="007B0656" w:rsidTr="00F55BAA">
        <w:trPr>
          <w:trHeight w:val="8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776CFC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76C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CA5360" w:rsidRDefault="000C1519" w:rsidP="000C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129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становка искусственных неровностей по ул. </w:t>
            </w:r>
            <w:r w:rsidRPr="0004129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рудовой 12, Молодежная 4, Комсомольская 12-28 в п. Дружны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85428,8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1157,3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71,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7A591A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C1519" w:rsidRPr="007B0656" w:rsidTr="00F55BAA">
        <w:trPr>
          <w:trHeight w:val="8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CA5360" w:rsidRDefault="000C1519" w:rsidP="000C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подрядные работ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6845,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1157,3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88,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7A591A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C1519" w:rsidRPr="007B0656" w:rsidTr="00F55BAA">
        <w:trPr>
          <w:trHeight w:val="8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122A25" w:rsidRDefault="000C1519" w:rsidP="000C15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строительный контроль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83,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83,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7A591A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C1519" w:rsidRPr="007B0656" w:rsidTr="00F55BAA">
        <w:trPr>
          <w:trHeight w:val="8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280EB5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80E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280EB5" w:rsidRDefault="000C1519" w:rsidP="000C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0E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становка искусственных неровностей по ул. Центральная в </w:t>
            </w:r>
            <w:proofErr w:type="spellStart"/>
            <w:r w:rsidRPr="00280EB5">
              <w:rPr>
                <w:rFonts w:ascii="Times New Roman" w:eastAsia="Times New Roman" w:hAnsi="Times New Roman" w:cs="Times New Roman"/>
                <w:b/>
                <w:lang w:eastAsia="ru-RU"/>
              </w:rPr>
              <w:t>Аминева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056,7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5653,9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02,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7A591A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C1519" w:rsidRPr="007B0656" w:rsidTr="00F55BAA">
        <w:trPr>
          <w:trHeight w:val="8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CA5360" w:rsidRDefault="000C1519" w:rsidP="000C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подрядные работ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748,3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5653,9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94,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7A591A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C1519" w:rsidRPr="007B0656" w:rsidTr="00F55BAA">
        <w:trPr>
          <w:trHeight w:val="8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122A25" w:rsidRDefault="000C1519" w:rsidP="000C15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строительный контроль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8,4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8,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7A591A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280EB5" w:rsidRPr="007B0656" w:rsidTr="00F55BAA">
        <w:trPr>
          <w:trHeight w:val="9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B5" w:rsidRPr="007A591A" w:rsidRDefault="00F55BAA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EB5" w:rsidRPr="007A591A" w:rsidRDefault="00280EB5" w:rsidP="00280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(закупка) целевой литературы, методических пособий по безопасности дорожного движения для образовательных учреждений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B5" w:rsidRPr="007A591A" w:rsidRDefault="00862901" w:rsidP="0086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272</w:t>
            </w:r>
            <w:r w:rsidR="00280EB5"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280EB5"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EB5" w:rsidRPr="007A591A" w:rsidRDefault="00280EB5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EB5" w:rsidRPr="007A591A" w:rsidRDefault="00862901" w:rsidP="0086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E27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272,4</w:t>
            </w:r>
            <w:r w:rsidR="00280EB5"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bookmarkEnd w:id="0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B5" w:rsidRPr="007A591A" w:rsidRDefault="00280EB5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280EB5" w:rsidRPr="007B0656" w:rsidTr="00F55BAA">
        <w:trPr>
          <w:trHeight w:val="9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B5" w:rsidRPr="007A591A" w:rsidRDefault="00F55BAA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EB5" w:rsidRPr="007A591A" w:rsidRDefault="00280EB5" w:rsidP="00280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ние транспортной культуры у детей и подростков (выставка рисунков «Безопасное поведение на дорогах», проведение детских соревнований «Безопасное колесо», «Папа, мама, я и ПДД»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B5" w:rsidRPr="007A591A" w:rsidRDefault="00862901" w:rsidP="00862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727,6</w:t>
            </w:r>
            <w:r w:rsidR="00280EB5"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EB5" w:rsidRPr="007A591A" w:rsidRDefault="00280EB5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EB5" w:rsidRPr="007A591A" w:rsidRDefault="00862901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727,6</w:t>
            </w: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B5" w:rsidRPr="007A591A" w:rsidRDefault="00280EB5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280EB5" w:rsidRPr="007B0656" w:rsidTr="00F55BAA">
        <w:trPr>
          <w:trHeight w:val="9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B5" w:rsidRPr="007A591A" w:rsidRDefault="00776CFC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EB5" w:rsidRPr="007A591A" w:rsidRDefault="00280EB5" w:rsidP="00280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готовление стендов по БДД, щитков социальной рекламы по профилактике детского дорожно-транспортного травматизм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B5" w:rsidRPr="007A591A" w:rsidRDefault="00862901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280EB5"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EB5" w:rsidRPr="007A591A" w:rsidRDefault="00280EB5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EB5" w:rsidRPr="007A591A" w:rsidRDefault="00280EB5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B5" w:rsidRPr="007A591A" w:rsidRDefault="00280EB5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280EB5" w:rsidRPr="007B0656" w:rsidTr="00F55BAA">
        <w:trPr>
          <w:trHeight w:val="9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B5" w:rsidRPr="007A591A" w:rsidRDefault="00776CFC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EB5" w:rsidRPr="007A591A" w:rsidRDefault="00280EB5" w:rsidP="00280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работка проекта организации дорожного движения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B5" w:rsidRPr="007A591A" w:rsidRDefault="00F55BAA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0 526,2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EB5" w:rsidRPr="007A591A" w:rsidRDefault="00280EB5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EB5" w:rsidRPr="007A591A" w:rsidRDefault="00F55BAA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0 526,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B5" w:rsidRPr="007A591A" w:rsidRDefault="00280EB5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280EB5" w:rsidRPr="007B0656" w:rsidTr="00F55BAA">
        <w:trPr>
          <w:trHeight w:val="3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B5" w:rsidRPr="007A591A" w:rsidRDefault="00776CFC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EB5" w:rsidRPr="007A591A" w:rsidRDefault="00280EB5" w:rsidP="00280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готовление технических (кадастровых) план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B5" w:rsidRPr="007A591A" w:rsidRDefault="00280EB5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 947,3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EB5" w:rsidRPr="007A591A" w:rsidRDefault="00280EB5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EB5" w:rsidRPr="007A591A" w:rsidRDefault="00280EB5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 947,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B5" w:rsidRPr="007A591A" w:rsidRDefault="00280EB5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ИЗО</w:t>
            </w:r>
          </w:p>
        </w:tc>
      </w:tr>
      <w:tr w:rsidR="00280EB5" w:rsidRPr="007B0656" w:rsidTr="00F55BAA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EB5" w:rsidRPr="007A591A" w:rsidRDefault="00280EB5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EB5" w:rsidRPr="007A591A" w:rsidRDefault="00280EB5" w:rsidP="00280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EB5" w:rsidRPr="007A591A" w:rsidRDefault="00154F8C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280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5</w:t>
            </w:r>
            <w:r w:rsidR="00280EB5"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0EB5" w:rsidRPr="007A591A" w:rsidRDefault="00280EB5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EB5" w:rsidRPr="007A591A" w:rsidRDefault="00154F8C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80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5</w:t>
            </w:r>
            <w:r w:rsidR="00280EB5"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EB5" w:rsidRPr="007A591A" w:rsidRDefault="00280EB5" w:rsidP="0028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8F4A1D" w:rsidRDefault="008F4A1D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8F4A1D" w:rsidRDefault="008F4A1D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8F4A1D" w:rsidRDefault="008F4A1D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tbl>
      <w:tblPr>
        <w:tblStyle w:val="a5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100019" w:rsidRPr="00100019" w:rsidTr="007B6E7C">
        <w:trPr>
          <w:trHeight w:val="1265"/>
        </w:trPr>
        <w:tc>
          <w:tcPr>
            <w:tcW w:w="10207" w:type="dxa"/>
          </w:tcPr>
          <w:p w:rsidR="00A2262E" w:rsidRPr="00E16DB0" w:rsidRDefault="00A2262E" w:rsidP="00A2262E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lastRenderedPageBreak/>
              <w:t>П</w:t>
            </w:r>
            <w:r>
              <w:rPr>
                <w:sz w:val="24"/>
              </w:rPr>
              <w:t>РИЛОЖЕНИЕ</w:t>
            </w:r>
            <w:r w:rsidRPr="00E16DB0">
              <w:rPr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A2262E" w:rsidRPr="00E16DB0" w:rsidRDefault="00A2262E" w:rsidP="00A2262E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t>к Постановлению</w:t>
            </w:r>
            <w:r>
              <w:rPr>
                <w:sz w:val="24"/>
              </w:rPr>
              <w:t xml:space="preserve"> А</w:t>
            </w:r>
            <w:r w:rsidRPr="00E16DB0">
              <w:rPr>
                <w:sz w:val="24"/>
              </w:rPr>
              <w:t>дминистрации</w:t>
            </w:r>
            <w:r>
              <w:rPr>
                <w:sz w:val="24"/>
              </w:rPr>
              <w:t xml:space="preserve"> </w:t>
            </w:r>
            <w:r w:rsidRPr="00E16DB0">
              <w:rPr>
                <w:sz w:val="24"/>
              </w:rPr>
              <w:t xml:space="preserve"> </w:t>
            </w:r>
          </w:p>
          <w:p w:rsidR="00A2262E" w:rsidRPr="00E16DB0" w:rsidRDefault="00A2262E" w:rsidP="00A2262E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t>Кунашакского муниципального района</w:t>
            </w:r>
          </w:p>
          <w:p w:rsidR="00A2262E" w:rsidRPr="00A2262E" w:rsidRDefault="00A2262E" w:rsidP="00A2262E">
            <w:pPr>
              <w:jc w:val="right"/>
              <w:rPr>
                <w:sz w:val="24"/>
                <w:szCs w:val="24"/>
              </w:rPr>
            </w:pPr>
            <w:r w:rsidRPr="00A2262E">
              <w:rPr>
                <w:rFonts w:eastAsia="Lucida Sans Unicode"/>
                <w:sz w:val="24"/>
                <w:szCs w:val="24"/>
                <w:lang w:bidi="ru-RU"/>
              </w:rPr>
              <w:t>от 14.11.2019 г. № 1584</w:t>
            </w:r>
          </w:p>
          <w:p w:rsidR="00A2262E" w:rsidRDefault="00A2262E" w:rsidP="00A2262E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t>(в редакции постановления</w:t>
            </w:r>
            <w:r>
              <w:rPr>
                <w:sz w:val="24"/>
              </w:rPr>
              <w:t xml:space="preserve"> </w:t>
            </w:r>
            <w:r w:rsidR="000D3903">
              <w:rPr>
                <w:sz w:val="24"/>
              </w:rPr>
              <w:t>А</w:t>
            </w:r>
            <w:r>
              <w:rPr>
                <w:sz w:val="24"/>
              </w:rPr>
              <w:t>дминистрации</w:t>
            </w:r>
          </w:p>
          <w:p w:rsidR="00A2262E" w:rsidRPr="00E16DB0" w:rsidRDefault="00A2262E" w:rsidP="00A2262E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унашакского муниципального района </w:t>
            </w:r>
            <w:r w:rsidRPr="00E16DB0">
              <w:rPr>
                <w:sz w:val="24"/>
              </w:rPr>
              <w:t xml:space="preserve">  </w:t>
            </w:r>
          </w:p>
          <w:p w:rsidR="00100019" w:rsidRDefault="00A2262E" w:rsidP="00A2262E">
            <w:pPr>
              <w:widowControl w:val="0"/>
              <w:suppressAutoHyphens/>
              <w:ind w:firstLine="540"/>
              <w:jc w:val="right"/>
              <w:rPr>
                <w:sz w:val="24"/>
              </w:rPr>
            </w:pPr>
            <w:r w:rsidRPr="00E16DB0">
              <w:rPr>
                <w:sz w:val="24"/>
              </w:rPr>
              <w:t xml:space="preserve">        от </w:t>
            </w:r>
            <w:r w:rsidR="00674821">
              <w:rPr>
                <w:sz w:val="24"/>
              </w:rPr>
              <w:t>08.11.</w:t>
            </w:r>
            <w:r w:rsidR="000D3903">
              <w:rPr>
                <w:sz w:val="24"/>
              </w:rPr>
              <w:t>2022</w:t>
            </w:r>
            <w:r>
              <w:rPr>
                <w:sz w:val="24"/>
              </w:rPr>
              <w:t xml:space="preserve"> г.№</w:t>
            </w:r>
            <w:r w:rsidR="00674821">
              <w:rPr>
                <w:sz w:val="24"/>
              </w:rPr>
              <w:t>1632</w:t>
            </w:r>
          </w:p>
          <w:p w:rsidR="00A2262E" w:rsidRDefault="00A2262E" w:rsidP="00A2262E">
            <w:pPr>
              <w:widowControl w:val="0"/>
              <w:suppressAutoHyphens/>
              <w:ind w:firstLine="540"/>
              <w:jc w:val="right"/>
              <w:rPr>
                <w:sz w:val="24"/>
              </w:rPr>
            </w:pPr>
          </w:p>
          <w:p w:rsidR="00A2262E" w:rsidRPr="007B6E7C" w:rsidRDefault="00A2262E" w:rsidP="00A2262E">
            <w:pPr>
              <w:widowControl w:val="0"/>
              <w:suppressAutoHyphens/>
              <w:ind w:firstLine="540"/>
              <w:jc w:val="right"/>
              <w:rPr>
                <w:rFonts w:eastAsia="Lucida Sans Unicode"/>
                <w:sz w:val="24"/>
                <w:szCs w:val="24"/>
                <w:lang w:bidi="ru-RU"/>
              </w:rPr>
            </w:pPr>
          </w:p>
        </w:tc>
      </w:tr>
    </w:tbl>
    <w:p w:rsidR="00100019" w:rsidRPr="00E92C52" w:rsidRDefault="00100019" w:rsidP="007B6E7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</w:pPr>
      <w:r w:rsidRPr="00E92C5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Подпрограмма «Содержание, ремонт и капитальный ремонт автомобильных дорог общего пользования районного значения в Кунашакском муниципальном районе на</w:t>
      </w:r>
      <w:r w:rsidR="007B6E7C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 xml:space="preserve"> </w:t>
      </w:r>
      <w:r w:rsidRPr="00E92C5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202</w:t>
      </w:r>
      <w:r w:rsidR="006F04C1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0</w:t>
      </w:r>
      <w:r w:rsidRPr="00E92C5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-202</w:t>
      </w:r>
      <w:r w:rsidR="006F04C1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2</w:t>
      </w:r>
      <w:r w:rsidRPr="00E92C5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 xml:space="preserve"> годы»</w:t>
      </w: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</w:pPr>
      <w:r w:rsidRPr="00E92C5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Порядок финансирования мероприятий на 202</w:t>
      </w:r>
      <w:r w:rsidR="00195D6B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2</w:t>
      </w:r>
      <w:r w:rsidRPr="00E92C5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 xml:space="preserve"> год</w:t>
      </w:r>
    </w:p>
    <w:p w:rsidR="00E92C52" w:rsidRDefault="00E92C52" w:rsidP="0010001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</w:pPr>
    </w:p>
    <w:tbl>
      <w:tblPr>
        <w:tblW w:w="100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2694"/>
        <w:gridCol w:w="1763"/>
        <w:gridCol w:w="1670"/>
        <w:gridCol w:w="1670"/>
        <w:gridCol w:w="1648"/>
      </w:tblGrid>
      <w:tr w:rsidR="007B0656" w:rsidRPr="007B0656" w:rsidTr="00195D6B">
        <w:trPr>
          <w:trHeight w:val="31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ВСЕГО, руб.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</w:tr>
      <w:tr w:rsidR="007B0656" w:rsidRPr="007B0656" w:rsidTr="00195D6B">
        <w:trPr>
          <w:trHeight w:val="63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, руб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,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0656" w:rsidRPr="007B0656" w:rsidTr="00195D6B">
        <w:trPr>
          <w:trHeight w:val="363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5D6B" w:rsidRPr="007B0656" w:rsidTr="00195D6B">
        <w:trPr>
          <w:trHeight w:val="315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4033DE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4033DE" w:rsidRDefault="00195D6B" w:rsidP="0019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дорог местного значения в Кунашакском муниципальном районе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D6B" w:rsidRPr="004033DE" w:rsidRDefault="00195D6B" w:rsidP="0077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</w:t>
            </w:r>
            <w:r w:rsidR="00776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 309</w:t>
            </w: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05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D6B" w:rsidRPr="004033DE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D6B" w:rsidRPr="004033DE" w:rsidRDefault="0050529B" w:rsidP="0077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776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57 3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4033DE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195D6B" w:rsidRPr="007B0656" w:rsidTr="00195D6B">
        <w:trPr>
          <w:trHeight w:val="659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6B" w:rsidRPr="00195D6B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6B" w:rsidRPr="00195D6B" w:rsidRDefault="00195D6B" w:rsidP="0019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6B" w:rsidRPr="00195D6B" w:rsidRDefault="00195D6B" w:rsidP="00195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6B" w:rsidRPr="00195D6B" w:rsidRDefault="00195D6B" w:rsidP="00195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6B" w:rsidRPr="00195D6B" w:rsidRDefault="00195D6B" w:rsidP="00195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195D6B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</w:t>
            </w:r>
            <w:proofErr w:type="spellStart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сервис</w:t>
            </w:r>
            <w:proofErr w:type="spellEnd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95D6B" w:rsidRPr="007B0656" w:rsidTr="00195D6B">
        <w:trPr>
          <w:trHeight w:val="315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4033DE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4033DE" w:rsidRDefault="00195D6B" w:rsidP="0019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бретение Экскаватора  (лизинг УБЛ)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D6B" w:rsidRPr="004033DE" w:rsidRDefault="00195D6B" w:rsidP="00505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0</w:t>
            </w:r>
            <w:r w:rsidR="00505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93,09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D6B" w:rsidRPr="004033DE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D6B" w:rsidRPr="004033DE" w:rsidRDefault="0050529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93,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4033DE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195D6B" w:rsidRPr="007B0656" w:rsidTr="00195D6B">
        <w:trPr>
          <w:trHeight w:val="254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6B" w:rsidRPr="00195D6B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6B" w:rsidRPr="00195D6B" w:rsidRDefault="00195D6B" w:rsidP="00195D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6B" w:rsidRPr="00195D6B" w:rsidRDefault="00195D6B" w:rsidP="00195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6B" w:rsidRPr="00195D6B" w:rsidRDefault="00195D6B" w:rsidP="00195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6B" w:rsidRPr="00195D6B" w:rsidRDefault="00195D6B" w:rsidP="00195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195D6B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</w:t>
            </w:r>
            <w:proofErr w:type="spellStart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сервис</w:t>
            </w:r>
            <w:proofErr w:type="spellEnd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95D6B" w:rsidRPr="007B0656" w:rsidTr="00195D6B">
        <w:trPr>
          <w:trHeight w:val="41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4033DE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4033DE" w:rsidRDefault="00195D6B" w:rsidP="0019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бретение Экскаватора (лизинг СТОУН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D6B" w:rsidRPr="004033DE" w:rsidRDefault="00195D6B" w:rsidP="00505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6 406,</w:t>
            </w:r>
            <w:r w:rsidR="00505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D6B" w:rsidRPr="004033DE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D6B" w:rsidRPr="004033DE" w:rsidRDefault="00195D6B" w:rsidP="00505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6 406,</w:t>
            </w:r>
            <w:r w:rsidR="00505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4033DE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</w:t>
            </w:r>
            <w:proofErr w:type="spellStart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сервис</w:t>
            </w:r>
            <w:proofErr w:type="spellEnd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95D6B" w:rsidRPr="007B0656" w:rsidTr="00195D6B">
        <w:trPr>
          <w:trHeight w:val="27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4033DE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4033DE" w:rsidRDefault="00195D6B" w:rsidP="0019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D6B" w:rsidRPr="004033DE" w:rsidRDefault="00FF27B3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29 450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D6B" w:rsidRPr="004033DE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5D6B" w:rsidRPr="004033DE" w:rsidRDefault="00FF27B3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29 450,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6B" w:rsidRPr="004033DE" w:rsidRDefault="00195D6B" w:rsidP="0019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</w:t>
            </w:r>
            <w:proofErr w:type="spellStart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сервис</w:t>
            </w:r>
            <w:proofErr w:type="spellEnd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535EF" w:rsidRPr="007B0656" w:rsidTr="00E11D87">
        <w:trPr>
          <w:trHeight w:val="69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5EF" w:rsidRPr="004033DE" w:rsidRDefault="007F5579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5EF" w:rsidRPr="00122A25" w:rsidRDefault="00B535EF" w:rsidP="00B5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Ремонт автодороги по ул. Гоголя, 2 Гоголя в </w:t>
            </w:r>
            <w:proofErr w:type="spellStart"/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с.Кунашак</w:t>
            </w:r>
            <w:proofErr w:type="spellEnd"/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 Кунашакского муниципального района, в том числе:                           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F20291" w:rsidRDefault="00F20291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321730.5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F20291" w:rsidRDefault="00F20291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055644.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F20291" w:rsidRDefault="00F20291" w:rsidP="000B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66086.5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5EF" w:rsidRPr="004033DE" w:rsidRDefault="00B535EF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535EF" w:rsidRPr="007B0656" w:rsidTr="002B2F79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5EF" w:rsidRPr="004033DE" w:rsidRDefault="007F5579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B535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5EF" w:rsidRPr="00122A25" w:rsidRDefault="00B535EF" w:rsidP="00B5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F20291" w:rsidRDefault="00F20291" w:rsidP="000B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236074.8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F20291" w:rsidRDefault="00F20291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055644.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F20291" w:rsidRDefault="00F20291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80430.8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5EF" w:rsidRPr="004033DE" w:rsidRDefault="00B535EF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535EF" w:rsidRPr="007B0656" w:rsidTr="002B2F79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5EF" w:rsidRPr="004033DE" w:rsidRDefault="007F5579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B535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5EF" w:rsidRPr="00122A25" w:rsidRDefault="00B535EF" w:rsidP="00B5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F20291" w:rsidRDefault="00F20291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6026.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022B3F" w:rsidRDefault="00B535EF" w:rsidP="000B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F20291" w:rsidRDefault="00F20291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6026.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5EF" w:rsidRPr="004033DE" w:rsidRDefault="00B535EF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535EF" w:rsidRPr="007B0656" w:rsidTr="002B2F79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5EF" w:rsidRPr="004033DE" w:rsidRDefault="007F5579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B535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5EF" w:rsidRPr="00122A25" w:rsidRDefault="00B535EF" w:rsidP="00B5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F20291" w:rsidRDefault="00F20291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9629.6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022B3F" w:rsidRDefault="00B535EF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F20291" w:rsidRDefault="00F20291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9629.6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5EF" w:rsidRPr="004033DE" w:rsidRDefault="00B535EF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535EF" w:rsidRPr="007B0656" w:rsidTr="00195D6B">
        <w:trPr>
          <w:trHeight w:val="112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5EF" w:rsidRPr="004033DE" w:rsidRDefault="007F5579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5EF" w:rsidRPr="00122A25" w:rsidRDefault="00B535EF" w:rsidP="00B53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Ремонт автодороги по ул. Победы , ул. Степная в </w:t>
            </w:r>
            <w:proofErr w:type="spellStart"/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с.Кунашак</w:t>
            </w:r>
            <w:proofErr w:type="spellEnd"/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 Кунашакского муниципального района (от ул. Ленина до а/д Кунашак-Муслюмово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F20291" w:rsidRDefault="00F20291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767105.8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F20291" w:rsidRDefault="00F20291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528750.5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F20291" w:rsidRDefault="00F20291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38355.2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5EF" w:rsidRPr="004033DE" w:rsidRDefault="00B535EF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535EF" w:rsidRPr="007B0656" w:rsidTr="002B2F79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5EF" w:rsidRPr="004033DE" w:rsidRDefault="007F5579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B535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5EF" w:rsidRPr="00122A25" w:rsidRDefault="00B535EF" w:rsidP="00B5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F20291" w:rsidRDefault="00F20291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687321.8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F20291" w:rsidRDefault="00F20291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528750.5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F20291" w:rsidRDefault="00F20291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58571.2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5EF" w:rsidRPr="004033DE" w:rsidRDefault="00B535EF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535EF" w:rsidRPr="007B0656" w:rsidTr="002B2F79">
        <w:trPr>
          <w:trHeight w:val="1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5EF" w:rsidRPr="004033DE" w:rsidRDefault="007F5579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B535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5EF" w:rsidRPr="00122A25" w:rsidRDefault="00B535EF" w:rsidP="00B5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F20291" w:rsidRDefault="00F20291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0154.3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022B3F" w:rsidRDefault="00B535EF" w:rsidP="00CD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F20291" w:rsidRDefault="00F20291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0154.3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5EF" w:rsidRPr="004033DE" w:rsidRDefault="00B535EF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535EF" w:rsidRPr="007B0656" w:rsidTr="002B2F79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5EF" w:rsidRPr="002B2F79" w:rsidRDefault="007F5579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B535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5EF" w:rsidRPr="00122A25" w:rsidRDefault="00B535EF" w:rsidP="00B5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F20291" w:rsidRDefault="00F20291" w:rsidP="00CD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9629.6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022B3F" w:rsidRDefault="00B535EF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F20291" w:rsidRDefault="00F20291" w:rsidP="00CD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9629.6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5EF" w:rsidRPr="004033DE" w:rsidRDefault="00B535EF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535EF" w:rsidRPr="007B0656" w:rsidTr="002B2F79">
        <w:trPr>
          <w:trHeight w:val="101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5EF" w:rsidRPr="007F5579" w:rsidRDefault="007F5579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5EF" w:rsidRPr="00122A25" w:rsidRDefault="00B535EF" w:rsidP="00B53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Ремонт автодороги по ул. Победы  в </w:t>
            </w:r>
            <w:proofErr w:type="spellStart"/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с.Кунашак</w:t>
            </w:r>
            <w:proofErr w:type="spellEnd"/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 Кунашакского муниципального района </w:t>
            </w: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от ул. 8 марта 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304F5A" w:rsidRDefault="00304F5A" w:rsidP="00CD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2141711.4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304F5A" w:rsidRDefault="00304F5A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34625.9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304F5A" w:rsidRDefault="00304F5A" w:rsidP="00CD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7085.5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5EF" w:rsidRPr="004033DE" w:rsidRDefault="00B535EF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535EF" w:rsidRPr="007B0656" w:rsidTr="002B2F79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5EF" w:rsidRPr="007F5579" w:rsidRDefault="007F5579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="00B535EF" w:rsidRPr="007F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5EF" w:rsidRPr="00122A25" w:rsidRDefault="00B535EF" w:rsidP="00B5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304F5A" w:rsidRDefault="00304F5A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454A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98</w:t>
            </w:r>
            <w:r w:rsidR="00454A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54AE3">
              <w:rPr>
                <w:rFonts w:ascii="Times New Roman" w:eastAsia="Times New Roman" w:hAnsi="Times New Roman" w:cs="Times New Roman"/>
                <w:lang w:val="en-US" w:eastAsia="ru-RU"/>
              </w:rPr>
              <w:t>225</w:t>
            </w:r>
            <w:r w:rsidR="00454AE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454AE3" w:rsidRDefault="00304F5A" w:rsidP="00CD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454A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34</w:t>
            </w:r>
            <w:r w:rsidR="00454A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54AE3">
              <w:rPr>
                <w:rFonts w:ascii="Times New Roman" w:eastAsia="Times New Roman" w:hAnsi="Times New Roman" w:cs="Times New Roman"/>
                <w:lang w:val="en-US" w:eastAsia="ru-RU"/>
              </w:rPr>
              <w:t>625</w:t>
            </w:r>
            <w:r w:rsidR="00454AE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 w:rsidR="00454A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304F5A" w:rsidRDefault="00304F5A" w:rsidP="00CD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3</w:t>
            </w:r>
            <w:r w:rsidR="00454A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54AE3">
              <w:rPr>
                <w:rFonts w:ascii="Times New Roman" w:eastAsia="Times New Roman" w:hAnsi="Times New Roman" w:cs="Times New Roman"/>
                <w:lang w:val="en-US" w:eastAsia="ru-RU"/>
              </w:rPr>
              <w:t>599</w:t>
            </w:r>
            <w:r w:rsidR="00454AE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4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5EF" w:rsidRPr="004033DE" w:rsidRDefault="00B535EF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535EF" w:rsidRPr="007B0656" w:rsidTr="002B2F79">
        <w:trPr>
          <w:trHeight w:val="17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5EF" w:rsidRPr="007F5579" w:rsidRDefault="007F5579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B535EF" w:rsidRPr="007F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5EF" w:rsidRPr="00122A25" w:rsidRDefault="00B535EF" w:rsidP="00B5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304F5A" w:rsidRDefault="00304F5A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2</w:t>
            </w:r>
            <w:r w:rsidR="00454A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54AE3">
              <w:rPr>
                <w:rFonts w:ascii="Times New Roman" w:eastAsia="Times New Roman" w:hAnsi="Times New Roman" w:cs="Times New Roman"/>
                <w:lang w:val="en-US" w:eastAsia="ru-RU"/>
              </w:rPr>
              <w:t>451</w:t>
            </w:r>
            <w:r w:rsidR="00454AE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022B3F" w:rsidRDefault="00B535EF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304F5A" w:rsidRDefault="00304F5A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2</w:t>
            </w:r>
            <w:r w:rsidR="00454A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54AE3">
              <w:rPr>
                <w:rFonts w:ascii="Times New Roman" w:eastAsia="Times New Roman" w:hAnsi="Times New Roman" w:cs="Times New Roman"/>
                <w:lang w:val="en-US" w:eastAsia="ru-RU"/>
              </w:rPr>
              <w:t>451</w:t>
            </w:r>
            <w:r w:rsidR="00454AE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5EF" w:rsidRDefault="00B535EF" w:rsidP="00B535EF">
            <w:pPr>
              <w:jc w:val="center"/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535EF" w:rsidRPr="007B0656" w:rsidTr="002B2F79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5EF" w:rsidRPr="007F5579" w:rsidRDefault="007F5579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B535EF" w:rsidRPr="007F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5EF" w:rsidRPr="00122A25" w:rsidRDefault="00B535EF" w:rsidP="00B5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304F5A" w:rsidRDefault="00304F5A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  <w:r w:rsidR="00454A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54AE3">
              <w:rPr>
                <w:rFonts w:ascii="Times New Roman" w:eastAsia="Times New Roman" w:hAnsi="Times New Roman" w:cs="Times New Roman"/>
                <w:lang w:val="en-US" w:eastAsia="ru-RU"/>
              </w:rPr>
              <w:t>035</w:t>
            </w:r>
            <w:r w:rsidR="00454AE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022B3F" w:rsidRDefault="00B535EF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304F5A" w:rsidRDefault="00304F5A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  <w:r w:rsidR="00454A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54AE3">
              <w:rPr>
                <w:rFonts w:ascii="Times New Roman" w:eastAsia="Times New Roman" w:hAnsi="Times New Roman" w:cs="Times New Roman"/>
                <w:lang w:val="en-US" w:eastAsia="ru-RU"/>
              </w:rPr>
              <w:t>035</w:t>
            </w:r>
            <w:r w:rsidR="00454AE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5EF" w:rsidRDefault="00B535EF" w:rsidP="00B535EF">
            <w:pPr>
              <w:jc w:val="center"/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535EF" w:rsidRPr="007B0656" w:rsidTr="00195D6B">
        <w:trPr>
          <w:trHeight w:val="96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5EF" w:rsidRPr="007F5579" w:rsidRDefault="007F5579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5EF" w:rsidRPr="00122A25" w:rsidRDefault="00B535EF" w:rsidP="00B53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Ремонт автодороги по ул. Титова в </w:t>
            </w:r>
            <w:proofErr w:type="spellStart"/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с.Кунашак</w:t>
            </w:r>
            <w:proofErr w:type="spellEnd"/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 Кунашакского муниципального района (с примыканиями к ул. 8 марта и ул. </w:t>
            </w:r>
            <w:proofErr w:type="spellStart"/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Баймурзина</w:t>
            </w:r>
            <w:proofErr w:type="spellEnd"/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304F5A" w:rsidRDefault="00304F5A" w:rsidP="0045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="00454A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53</w:t>
            </w:r>
            <w:r w:rsidR="00454A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02</w:t>
            </w:r>
            <w:r w:rsidR="00454AE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304F5A" w:rsidRDefault="00304F5A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="00454A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54AE3">
              <w:rPr>
                <w:rFonts w:ascii="Times New Roman" w:eastAsia="Times New Roman" w:hAnsi="Times New Roman" w:cs="Times New Roman"/>
                <w:lang w:val="en-US" w:eastAsia="ru-RU"/>
              </w:rPr>
              <w:t>085</w:t>
            </w:r>
            <w:r w:rsidR="00454A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54AE3">
              <w:rPr>
                <w:rFonts w:ascii="Times New Roman" w:eastAsia="Times New Roman" w:hAnsi="Times New Roman" w:cs="Times New Roman"/>
                <w:lang w:val="en-US" w:eastAsia="ru-RU"/>
              </w:rPr>
              <w:t>542</w:t>
            </w:r>
            <w:r w:rsidR="00454AE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304F5A" w:rsidRDefault="00454AE3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6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6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04F5A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5EF" w:rsidRDefault="00B535EF" w:rsidP="00B535EF">
            <w:pPr>
              <w:jc w:val="center"/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535EF" w:rsidRPr="007B0656" w:rsidTr="002B2F79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5EF" w:rsidRPr="007F5579" w:rsidRDefault="007F5579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B535EF" w:rsidRPr="007F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5EF" w:rsidRPr="00122A25" w:rsidRDefault="00B535EF" w:rsidP="00B5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304F5A" w:rsidRDefault="00454AE3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5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70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04F5A">
              <w:rPr>
                <w:rFonts w:ascii="Times New Roman" w:eastAsia="Times New Roman" w:hAnsi="Times New Roman" w:cs="Times New Roman"/>
                <w:lang w:val="en-US" w:eastAsia="ru-RU"/>
              </w:rPr>
              <w:t>9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304F5A" w:rsidRDefault="00454AE3" w:rsidP="00D7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8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5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04F5A"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304F5A" w:rsidRDefault="00304F5A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73</w:t>
            </w:r>
            <w:r w:rsidR="00454AE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54AE3">
              <w:rPr>
                <w:rFonts w:ascii="Times New Roman" w:eastAsia="Times New Roman" w:hAnsi="Times New Roman" w:cs="Times New Roman"/>
                <w:lang w:val="en-US" w:eastAsia="ru-RU"/>
              </w:rPr>
              <w:t>167</w:t>
            </w:r>
            <w:r w:rsidR="00454AE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7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5EF" w:rsidRDefault="00B535EF" w:rsidP="00B535EF">
            <w:pPr>
              <w:jc w:val="center"/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535EF" w:rsidRPr="007B0656" w:rsidTr="00E11D87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5EF" w:rsidRPr="007F5579" w:rsidRDefault="007F5579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B535EF" w:rsidRPr="007F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5EF" w:rsidRPr="00122A25" w:rsidRDefault="00B535EF" w:rsidP="00B5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0C1519" w:rsidRDefault="00304F5A" w:rsidP="00D7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6</w:t>
            </w:r>
            <w:r w:rsidR="000C15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C1519">
              <w:rPr>
                <w:rFonts w:ascii="Times New Roman" w:eastAsia="Times New Roman" w:hAnsi="Times New Roman" w:cs="Times New Roman"/>
                <w:lang w:val="en-US" w:eastAsia="ru-RU"/>
              </w:rPr>
              <w:t>268</w:t>
            </w:r>
            <w:r w:rsidR="000C151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0C15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022B3F" w:rsidRDefault="00B535EF" w:rsidP="00D7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454AE3" w:rsidRDefault="00304F5A" w:rsidP="0045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6</w:t>
            </w:r>
            <w:r w:rsidR="00454A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68</w:t>
            </w:r>
            <w:r w:rsidR="00454AE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454A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5EF" w:rsidRDefault="00B535EF" w:rsidP="00B535EF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535EF" w:rsidRPr="007B0656" w:rsidTr="00E11D87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5EF" w:rsidRPr="007F5579" w:rsidRDefault="007F5579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B535EF" w:rsidRPr="007F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5EF" w:rsidRPr="00122A25" w:rsidRDefault="00B535EF" w:rsidP="00B5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304F5A" w:rsidRDefault="00304F5A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8</w:t>
            </w:r>
            <w:r w:rsidR="000C15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C1519">
              <w:rPr>
                <w:rFonts w:ascii="Times New Roman" w:eastAsia="Times New Roman" w:hAnsi="Times New Roman" w:cs="Times New Roman"/>
                <w:lang w:val="en-US" w:eastAsia="ru-RU"/>
              </w:rPr>
              <w:t>224</w:t>
            </w:r>
            <w:r w:rsidR="000C151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022B3F" w:rsidRDefault="00B535EF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304F5A" w:rsidRDefault="00304F5A" w:rsidP="00D7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8</w:t>
            </w:r>
            <w:r w:rsidR="00454A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24.1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5EF" w:rsidRDefault="00B535EF" w:rsidP="00B535EF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535EF" w:rsidRPr="007B0656" w:rsidTr="00E11D87">
        <w:trPr>
          <w:trHeight w:val="76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5EF" w:rsidRPr="007F5579" w:rsidRDefault="007F5579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5EF" w:rsidRPr="00122A25" w:rsidRDefault="00B535EF" w:rsidP="00B53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Ремонт автодороги по </w:t>
            </w:r>
            <w:proofErr w:type="spellStart"/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 Труда в с. Новобурино ( от ул. Школьная в направлении ул. Первомайская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304F5A" w:rsidRDefault="00304F5A" w:rsidP="00D7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0C15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74</w:t>
            </w:r>
            <w:r w:rsidR="000C15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C1519">
              <w:rPr>
                <w:rFonts w:ascii="Times New Roman" w:eastAsia="Times New Roman" w:hAnsi="Times New Roman" w:cs="Times New Roman"/>
                <w:lang w:val="en-US" w:eastAsia="ru-RU"/>
              </w:rPr>
              <w:t>515</w:t>
            </w:r>
            <w:r w:rsidR="000C151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8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304F5A" w:rsidRDefault="00304F5A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0C15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540</w:t>
            </w:r>
            <w:r w:rsidR="000C15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C1519">
              <w:rPr>
                <w:rFonts w:ascii="Times New Roman" w:eastAsia="Times New Roman" w:hAnsi="Times New Roman" w:cs="Times New Roman"/>
                <w:lang w:val="en-US" w:eastAsia="ru-RU"/>
              </w:rPr>
              <w:t>790</w:t>
            </w:r>
            <w:r w:rsidR="000C151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304F5A" w:rsidRDefault="00304F5A" w:rsidP="0072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33</w:t>
            </w:r>
            <w:r w:rsidR="000C15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C1519">
              <w:rPr>
                <w:rFonts w:ascii="Times New Roman" w:eastAsia="Times New Roman" w:hAnsi="Times New Roman" w:cs="Times New Roman"/>
                <w:lang w:val="en-US" w:eastAsia="ru-RU"/>
              </w:rPr>
              <w:t>725</w:t>
            </w:r>
            <w:r w:rsidR="000C151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7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5EF" w:rsidRDefault="00B535EF" w:rsidP="00B535EF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535EF" w:rsidRPr="007B0656" w:rsidTr="00E11D87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5EF" w:rsidRPr="007F5579" w:rsidRDefault="007F5579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B535EF" w:rsidRPr="007F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5EF" w:rsidRPr="00122A25" w:rsidRDefault="00B535EF" w:rsidP="00B5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304F5A" w:rsidRDefault="00304F5A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0C15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25</w:t>
            </w:r>
            <w:r w:rsidR="000C15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89</w:t>
            </w:r>
            <w:r w:rsidR="000C151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304F5A" w:rsidRDefault="00304F5A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0C15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540</w:t>
            </w:r>
            <w:r w:rsidR="000C15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C1519">
              <w:rPr>
                <w:rFonts w:ascii="Times New Roman" w:eastAsia="Times New Roman" w:hAnsi="Times New Roman" w:cs="Times New Roman"/>
                <w:lang w:val="en-US" w:eastAsia="ru-RU"/>
              </w:rPr>
              <w:t>790</w:t>
            </w:r>
            <w:r w:rsidR="000C151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304F5A" w:rsidRDefault="00304F5A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4</w:t>
            </w:r>
            <w:r w:rsidR="000C15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C1519">
              <w:rPr>
                <w:rFonts w:ascii="Times New Roman" w:eastAsia="Times New Roman" w:hAnsi="Times New Roman" w:cs="Times New Roman"/>
                <w:lang w:val="en-US" w:eastAsia="ru-RU"/>
              </w:rPr>
              <w:t>598</w:t>
            </w:r>
            <w:r w:rsidR="000C151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9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5EF" w:rsidRDefault="00B535EF" w:rsidP="00B535EF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535EF" w:rsidRPr="007B0656" w:rsidTr="00E11D87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5EF" w:rsidRPr="007F5579" w:rsidRDefault="007F5579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B535EF" w:rsidRPr="007F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5EF" w:rsidRPr="00122A25" w:rsidRDefault="00B535EF" w:rsidP="00B5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617BA4" w:rsidRDefault="00617BA4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8</w:t>
            </w:r>
            <w:r w:rsidR="000C15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C1519">
              <w:rPr>
                <w:rFonts w:ascii="Times New Roman" w:eastAsia="Times New Roman" w:hAnsi="Times New Roman" w:cs="Times New Roman"/>
                <w:lang w:val="en-US" w:eastAsia="ru-RU"/>
              </w:rPr>
              <w:t>091</w:t>
            </w:r>
            <w:r w:rsidR="000C151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022B3F" w:rsidRDefault="00B535EF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617BA4" w:rsidRDefault="00617BA4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8</w:t>
            </w:r>
            <w:r w:rsidR="000C15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C1519">
              <w:rPr>
                <w:rFonts w:ascii="Times New Roman" w:eastAsia="Times New Roman" w:hAnsi="Times New Roman" w:cs="Times New Roman"/>
                <w:lang w:val="en-US" w:eastAsia="ru-RU"/>
              </w:rPr>
              <w:t>091</w:t>
            </w:r>
            <w:r w:rsidR="000C151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5EF" w:rsidRDefault="00B535EF" w:rsidP="00B535EF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FF3EF5" w:rsidRPr="007B0656" w:rsidTr="00E11D87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F5" w:rsidRPr="007F5579" w:rsidRDefault="007F5579" w:rsidP="00FF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FF3EF5" w:rsidRPr="007F55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F5" w:rsidRPr="00122A25" w:rsidRDefault="00FF3EF5" w:rsidP="00FF3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EF5" w:rsidRPr="00617BA4" w:rsidRDefault="00617BA4" w:rsidP="00FF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  <w:r w:rsidR="000C15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C1519">
              <w:rPr>
                <w:rFonts w:ascii="Times New Roman" w:eastAsia="Times New Roman" w:hAnsi="Times New Roman" w:cs="Times New Roman"/>
                <w:lang w:val="en-US" w:eastAsia="ru-RU"/>
              </w:rPr>
              <w:t>035</w:t>
            </w:r>
            <w:r w:rsidR="000C151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EF5" w:rsidRPr="00022B3F" w:rsidRDefault="00FF3EF5" w:rsidP="00FF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3EF5" w:rsidRPr="00617BA4" w:rsidRDefault="00617BA4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  <w:r w:rsidR="000C15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35</w:t>
            </w:r>
            <w:r w:rsidR="000C151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EF5" w:rsidRDefault="00FF3EF5" w:rsidP="00FF3EF5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B535EF" w:rsidRPr="007B0656" w:rsidTr="00E11D87">
        <w:trPr>
          <w:trHeight w:val="76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5EF" w:rsidRPr="004033DE" w:rsidRDefault="007F5579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5EF" w:rsidRPr="00122A25" w:rsidRDefault="00B535EF" w:rsidP="00B535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Ремонт автодороги по ул. Молодежная в п. Му</w:t>
            </w:r>
            <w:r w:rsidR="006224A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юмово </w:t>
            </w:r>
            <w:proofErr w:type="spellStart"/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ж.д.ст</w:t>
            </w:r>
            <w:proofErr w:type="spellEnd"/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. Кунашакского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617BA4" w:rsidRDefault="00617BA4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="000C15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12</w:t>
            </w:r>
            <w:r w:rsidR="000C15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972</w:t>
            </w:r>
            <w:r w:rsidR="000C151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077F0B" w:rsidRDefault="00077F0B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="000C15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47</w:t>
            </w:r>
            <w:r w:rsidR="000C15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32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17BA4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5EF" w:rsidRPr="00617BA4" w:rsidRDefault="00617BA4" w:rsidP="00B5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65</w:t>
            </w:r>
            <w:r w:rsidR="000C15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48.6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5EF" w:rsidRDefault="00B535EF" w:rsidP="00B535EF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617BA4" w:rsidRPr="007B0656" w:rsidTr="00E11D87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A4" w:rsidRPr="007F5579" w:rsidRDefault="00617BA4" w:rsidP="00617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55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BA4" w:rsidRPr="00122A25" w:rsidRDefault="00617BA4" w:rsidP="00617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BA4" w:rsidRDefault="00617BA4" w:rsidP="00617B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57 086,6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BA4" w:rsidRDefault="00C770EA" w:rsidP="00617B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147 324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BA4" w:rsidRDefault="00C770EA" w:rsidP="00617B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 762,6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BA4" w:rsidRDefault="00617BA4" w:rsidP="00617BA4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C770EA" w:rsidRPr="007B0656" w:rsidTr="00E11D87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0EA" w:rsidRPr="007F5579" w:rsidRDefault="00C770EA" w:rsidP="00C7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55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EA" w:rsidRPr="00122A25" w:rsidRDefault="00C770EA" w:rsidP="00C77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0EA" w:rsidRDefault="00C770EA" w:rsidP="00C77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850,8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0EA" w:rsidRDefault="00C770EA" w:rsidP="00C770EA">
            <w:pPr>
              <w:jc w:val="center"/>
              <w:rPr>
                <w:color w:val="00000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0EA" w:rsidRDefault="00C770EA" w:rsidP="00C77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850,8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EA" w:rsidRDefault="00C770EA" w:rsidP="00C770EA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C770EA" w:rsidRPr="007B0656" w:rsidTr="00E11D87">
        <w:trPr>
          <w:trHeight w:val="76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0EA" w:rsidRPr="007F5579" w:rsidRDefault="00C770EA" w:rsidP="00C7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55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EA" w:rsidRPr="00122A25" w:rsidRDefault="00C770EA" w:rsidP="00C77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0EA" w:rsidRDefault="00C770EA" w:rsidP="00C77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035,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0EA" w:rsidRDefault="00C770EA" w:rsidP="00C770EA">
            <w:pPr>
              <w:jc w:val="center"/>
              <w:rPr>
                <w:color w:val="00000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0EA" w:rsidRDefault="00C770EA" w:rsidP="00C77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035,1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EA" w:rsidRDefault="00C770EA" w:rsidP="00C770EA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F65BB9" w:rsidRPr="007B0656" w:rsidTr="00E11D87">
        <w:trPr>
          <w:trHeight w:val="76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B9" w:rsidRPr="007F5579" w:rsidRDefault="00F65BB9" w:rsidP="00F6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55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B9" w:rsidRPr="00122A25" w:rsidRDefault="00F65BB9" w:rsidP="00F65B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Ремонт автодороги по ул. Центральная в д. Чебакуль Кунашакского муниципального района ( от ул. Центральная до ул. Березовая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B9" w:rsidRDefault="00F65BB9" w:rsidP="00F65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67 573,5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B9" w:rsidRDefault="00F65BB9" w:rsidP="00F65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14 194,8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B9" w:rsidRDefault="00F65BB9" w:rsidP="00F65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 378,6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B9" w:rsidRDefault="00F65BB9" w:rsidP="00F65BB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F65BB9" w:rsidRPr="007B0656" w:rsidTr="00E11D87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B9" w:rsidRPr="007F5579" w:rsidRDefault="00F65BB9" w:rsidP="00F6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55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B9" w:rsidRPr="00122A25" w:rsidRDefault="00F65BB9" w:rsidP="00F65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B9" w:rsidRDefault="00F65BB9" w:rsidP="00F65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993 112,0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B9" w:rsidRDefault="00C770EA" w:rsidP="00F65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14 194,8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B9" w:rsidRDefault="000C1519" w:rsidP="00F65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 917,2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B9" w:rsidRDefault="00F65BB9" w:rsidP="00F65BB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C770EA" w:rsidRPr="007B0656" w:rsidTr="00E11D87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0EA" w:rsidRPr="007F5579" w:rsidRDefault="00C770EA" w:rsidP="00C7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55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EA" w:rsidRPr="00122A25" w:rsidRDefault="00C770EA" w:rsidP="00C77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0EA" w:rsidRDefault="00C770EA" w:rsidP="00C77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 426,3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0EA" w:rsidRDefault="00C770EA" w:rsidP="00C770EA">
            <w:pPr>
              <w:jc w:val="center"/>
              <w:rPr>
                <w:color w:val="00000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0EA" w:rsidRDefault="00C770EA" w:rsidP="00C77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 426,3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EA" w:rsidRDefault="00C770EA" w:rsidP="00C770EA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C770EA" w:rsidRPr="007B0656" w:rsidTr="00E11D87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0EA" w:rsidRPr="004033DE" w:rsidRDefault="00C770EA" w:rsidP="00C7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EA" w:rsidRPr="00122A25" w:rsidRDefault="00C770EA" w:rsidP="00C77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0EA" w:rsidRDefault="00C770EA" w:rsidP="00C77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035,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0EA" w:rsidRDefault="00C770EA" w:rsidP="00C770EA">
            <w:pPr>
              <w:jc w:val="center"/>
              <w:rPr>
                <w:color w:val="00000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0EA" w:rsidRDefault="00C770EA" w:rsidP="00C77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035,1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EA" w:rsidRDefault="00C770EA" w:rsidP="00C770EA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F65BB9" w:rsidRPr="007B0656" w:rsidTr="00E11D87">
        <w:trPr>
          <w:trHeight w:val="76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B9" w:rsidRPr="004033DE" w:rsidRDefault="00F65BB9" w:rsidP="00F6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B9" w:rsidRPr="00122A25" w:rsidRDefault="00F65BB9" w:rsidP="00F65B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Ремонт автодороги по ул. Ленина в </w:t>
            </w:r>
            <w:proofErr w:type="spellStart"/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с.Б.Куяш</w:t>
            </w:r>
            <w:proofErr w:type="spellEnd"/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 Кунашакского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B9" w:rsidRDefault="00F65BB9" w:rsidP="00F65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02 026,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B9" w:rsidRDefault="00F65BB9" w:rsidP="00F65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66 924,9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B9" w:rsidRDefault="00F65BB9" w:rsidP="00F65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 101,3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B9" w:rsidRDefault="00F65BB9" w:rsidP="00F65BB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F65BB9" w:rsidRPr="007B0656" w:rsidTr="00E11D87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B9" w:rsidRPr="004033DE" w:rsidRDefault="00F65BB9" w:rsidP="00F6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B9" w:rsidRPr="00122A25" w:rsidRDefault="00F65BB9" w:rsidP="00F65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B9" w:rsidRDefault="00F65BB9" w:rsidP="00F65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52 608,1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B9" w:rsidRDefault="00C770EA" w:rsidP="00F65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66 924,9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B9" w:rsidRDefault="00C770EA" w:rsidP="00F65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 683,2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B9" w:rsidRDefault="00F65BB9" w:rsidP="00F65BB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C770EA" w:rsidRPr="007B0656" w:rsidTr="009531AC">
        <w:trPr>
          <w:trHeight w:val="41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0EA" w:rsidRPr="004033DE" w:rsidRDefault="00C770EA" w:rsidP="00C7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EA" w:rsidRPr="00122A25" w:rsidRDefault="00C770EA" w:rsidP="00C77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0EA" w:rsidRDefault="00C770EA" w:rsidP="00C77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382,9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0EA" w:rsidRDefault="00C770EA" w:rsidP="00C770EA">
            <w:pPr>
              <w:jc w:val="center"/>
              <w:rPr>
                <w:color w:val="00000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0EA" w:rsidRDefault="00C770EA" w:rsidP="00C77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382,9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0EA" w:rsidRDefault="00C770EA" w:rsidP="00C770EA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C770EA" w:rsidRPr="007B0656" w:rsidTr="009531AC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0EA" w:rsidRPr="004033DE" w:rsidRDefault="00C770EA" w:rsidP="00C7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EA" w:rsidRPr="00122A25" w:rsidRDefault="00C770EA" w:rsidP="00C77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0EA" w:rsidRDefault="00C770EA" w:rsidP="00C77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035,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0EA" w:rsidRDefault="00C770EA" w:rsidP="00C770EA">
            <w:pPr>
              <w:jc w:val="center"/>
              <w:rPr>
                <w:color w:val="00000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0EA" w:rsidRDefault="00C770EA" w:rsidP="00C77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035,1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0EA" w:rsidRDefault="00C770EA" w:rsidP="00C770EA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F65BB9" w:rsidRPr="007B0656" w:rsidTr="009531AC">
        <w:trPr>
          <w:trHeight w:val="76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B9" w:rsidRPr="004033DE" w:rsidRDefault="00F65BB9" w:rsidP="00F6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B9" w:rsidRPr="00122A25" w:rsidRDefault="00F65BB9" w:rsidP="00F65B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Ремонт автодороги по ул. Сов. Армии в </w:t>
            </w:r>
            <w:proofErr w:type="spellStart"/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с.Халитово</w:t>
            </w:r>
            <w:proofErr w:type="spellEnd"/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 Кунашакского муниципального района (от а/д </w:t>
            </w:r>
            <w:proofErr w:type="spellStart"/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Халитово-Баязитово</w:t>
            </w:r>
            <w:proofErr w:type="spellEnd"/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B9" w:rsidRDefault="00F65BB9" w:rsidP="00F65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62 065,4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B9" w:rsidRDefault="00F65BB9" w:rsidP="00F65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93 962,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B9" w:rsidRDefault="00F65BB9" w:rsidP="00F65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 103,2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B9" w:rsidRDefault="00F65BB9" w:rsidP="00F65BB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F65BB9" w:rsidRPr="007B0656" w:rsidTr="00E11D87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B9" w:rsidRPr="004033DE" w:rsidRDefault="00F65BB9" w:rsidP="00F6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B9" w:rsidRPr="00122A25" w:rsidRDefault="00F65BB9" w:rsidP="00F65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B9" w:rsidRDefault="00F65BB9" w:rsidP="00F65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05 659,8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B9" w:rsidRDefault="00C770EA" w:rsidP="00F65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93 962,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B9" w:rsidRDefault="00C770EA" w:rsidP="00F65B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 697,5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BB9" w:rsidRDefault="00F65BB9" w:rsidP="00F65BB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C770EA" w:rsidRPr="007B0656" w:rsidTr="00E11D87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0EA" w:rsidRPr="004033DE" w:rsidRDefault="00C770EA" w:rsidP="00C7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EA" w:rsidRPr="00122A25" w:rsidRDefault="00C770EA" w:rsidP="00C77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0EA" w:rsidRDefault="00C770EA" w:rsidP="00C77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370,5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0EA" w:rsidRDefault="00C770EA" w:rsidP="00C770EA">
            <w:pPr>
              <w:jc w:val="center"/>
              <w:rPr>
                <w:color w:val="00000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0EA" w:rsidRDefault="00C770EA" w:rsidP="00C77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370,5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EA" w:rsidRDefault="00C770EA" w:rsidP="00C770EA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C770EA" w:rsidRPr="007B0656" w:rsidTr="00E11D87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0EA" w:rsidRPr="004033DE" w:rsidRDefault="00C770EA" w:rsidP="00C7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EA" w:rsidRPr="00122A25" w:rsidRDefault="00C770EA" w:rsidP="00C77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0EA" w:rsidRDefault="00C770EA" w:rsidP="00C77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035,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0EA" w:rsidRDefault="00C770EA" w:rsidP="00C770EA">
            <w:pPr>
              <w:jc w:val="center"/>
              <w:rPr>
                <w:color w:val="00000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0EA" w:rsidRDefault="00C770EA" w:rsidP="00C77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035,1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EA" w:rsidRDefault="00C770EA" w:rsidP="00C770EA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C1519" w:rsidRPr="007B0656" w:rsidTr="00F55BAA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CE1D4B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CE1D4B" w:rsidRDefault="000C1519" w:rsidP="000C1519">
            <w:pPr>
              <w:rPr>
                <w:rFonts w:ascii="Times New Roman" w:hAnsi="Times New Roman" w:cs="Times New Roman"/>
                <w:color w:val="000000"/>
              </w:rPr>
            </w:pPr>
            <w:r w:rsidRPr="00CE1D4B">
              <w:rPr>
                <w:rFonts w:ascii="Times New Roman" w:hAnsi="Times New Roman" w:cs="Times New Roman"/>
                <w:color w:val="000000"/>
              </w:rPr>
              <w:t xml:space="preserve">Ремонт автодороги по ул. Северная в с. Кунашак Кунашакского муниципального района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CE1D4B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D4B">
              <w:rPr>
                <w:rFonts w:ascii="Times New Roman" w:hAnsi="Times New Roman" w:cs="Times New Roman"/>
                <w:color w:val="000000"/>
              </w:rPr>
              <w:t>1 646 373,3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CE1D4B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D4B">
              <w:rPr>
                <w:rFonts w:ascii="Times New Roman" w:hAnsi="Times New Roman" w:cs="Times New Roman"/>
                <w:color w:val="000000"/>
              </w:rPr>
              <w:t>1 564 054,7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CE1D4B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D4B">
              <w:rPr>
                <w:rFonts w:ascii="Times New Roman" w:hAnsi="Times New Roman" w:cs="Times New Roman"/>
                <w:color w:val="000000"/>
              </w:rPr>
              <w:t>82 318,6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9" w:rsidRDefault="000C1519" w:rsidP="000C151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C1519" w:rsidRPr="007B0656" w:rsidTr="00F55BAA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CE1D4B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CE1D4B" w:rsidRDefault="000C1519" w:rsidP="000C151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E1D4B">
              <w:rPr>
                <w:rFonts w:ascii="Times New Roman" w:hAnsi="Times New Roman" w:cs="Times New Roman"/>
                <w:color w:val="000000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CE1D4B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D4B">
              <w:rPr>
                <w:rFonts w:ascii="Times New Roman" w:hAnsi="Times New Roman" w:cs="Times New Roman"/>
                <w:color w:val="000000"/>
              </w:rPr>
              <w:t>1 620 440,1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CE1D4B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D4B">
              <w:rPr>
                <w:rFonts w:ascii="Times New Roman" w:hAnsi="Times New Roman" w:cs="Times New Roman"/>
                <w:color w:val="000000"/>
              </w:rPr>
              <w:t>1 564 054,7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CE1D4B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 385,4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9" w:rsidRDefault="000C1519" w:rsidP="000C151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C1519" w:rsidRPr="007B0656" w:rsidTr="00F55BAA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CE1D4B" w:rsidRDefault="000C1519" w:rsidP="000C151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E1D4B">
              <w:rPr>
                <w:rFonts w:ascii="Times New Roman" w:hAnsi="Times New Roman" w:cs="Times New Roman"/>
                <w:color w:val="000000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CE1D4B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D4B">
              <w:rPr>
                <w:rFonts w:ascii="Times New Roman" w:hAnsi="Times New Roman" w:cs="Times New Roman"/>
                <w:color w:val="000000"/>
              </w:rPr>
              <w:t>17 338,7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CE1D4B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CE1D4B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D4B">
              <w:rPr>
                <w:rFonts w:ascii="Times New Roman" w:hAnsi="Times New Roman" w:cs="Times New Roman"/>
                <w:color w:val="000000"/>
              </w:rPr>
              <w:t>17 338,7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9" w:rsidRDefault="000C1519" w:rsidP="000C151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C1519" w:rsidRPr="007B0656" w:rsidTr="00F55BAA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CE1D4B" w:rsidRDefault="000C1519" w:rsidP="000C151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E1D4B">
              <w:rPr>
                <w:rFonts w:ascii="Times New Roman" w:hAnsi="Times New Roman" w:cs="Times New Roman"/>
                <w:color w:val="000000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CE1D4B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D4B">
              <w:rPr>
                <w:rFonts w:ascii="Times New Roman" w:hAnsi="Times New Roman" w:cs="Times New Roman"/>
                <w:color w:val="000000"/>
              </w:rPr>
              <w:t>8 594,5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CE1D4B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CE1D4B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D4B">
              <w:rPr>
                <w:rFonts w:ascii="Times New Roman" w:hAnsi="Times New Roman" w:cs="Times New Roman"/>
                <w:color w:val="000000"/>
              </w:rPr>
              <w:t>8 594,5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9" w:rsidRDefault="000C1519" w:rsidP="000C151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C1519" w:rsidRPr="007B0656" w:rsidTr="00F55BAA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CE1D4B" w:rsidRDefault="000C1519" w:rsidP="000C1519">
            <w:pPr>
              <w:rPr>
                <w:rFonts w:ascii="Times New Roman" w:hAnsi="Times New Roman" w:cs="Times New Roman"/>
                <w:color w:val="000000"/>
              </w:rPr>
            </w:pPr>
            <w:r w:rsidRPr="00CE1D4B">
              <w:rPr>
                <w:rFonts w:ascii="Times New Roman" w:hAnsi="Times New Roman" w:cs="Times New Roman"/>
                <w:color w:val="000000"/>
              </w:rPr>
              <w:t xml:space="preserve">Ремонт автодороги по ул. Базарная в с. </w:t>
            </w:r>
            <w:proofErr w:type="spellStart"/>
            <w:r w:rsidRPr="00CE1D4B">
              <w:rPr>
                <w:rFonts w:ascii="Times New Roman" w:hAnsi="Times New Roman" w:cs="Times New Roman"/>
                <w:color w:val="000000"/>
              </w:rPr>
              <w:t>Усть</w:t>
            </w:r>
            <w:proofErr w:type="spellEnd"/>
            <w:r w:rsidRPr="00CE1D4B">
              <w:rPr>
                <w:rFonts w:ascii="Times New Roman" w:hAnsi="Times New Roman" w:cs="Times New Roman"/>
                <w:color w:val="000000"/>
              </w:rPr>
              <w:t xml:space="preserve">-Багаряк Кунашакского муниципального района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CE1D4B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D4B">
              <w:rPr>
                <w:rFonts w:ascii="Times New Roman" w:hAnsi="Times New Roman" w:cs="Times New Roman"/>
                <w:color w:val="000000"/>
              </w:rPr>
              <w:t>1 253 180,4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CE1D4B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D4B">
              <w:rPr>
                <w:rFonts w:ascii="Times New Roman" w:hAnsi="Times New Roman" w:cs="Times New Roman"/>
                <w:color w:val="000000"/>
              </w:rPr>
              <w:t>1 190 521,3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CE1D4B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D4B">
              <w:rPr>
                <w:rFonts w:ascii="Times New Roman" w:hAnsi="Times New Roman" w:cs="Times New Roman"/>
                <w:color w:val="000000"/>
              </w:rPr>
              <w:t>62 659,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9" w:rsidRDefault="000C1519" w:rsidP="000C151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C1519" w:rsidRPr="007B0656" w:rsidTr="00F55BAA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CE1D4B" w:rsidRDefault="000C1519" w:rsidP="000C151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E1D4B">
              <w:rPr>
                <w:rFonts w:ascii="Times New Roman" w:hAnsi="Times New Roman" w:cs="Times New Roman"/>
                <w:color w:val="000000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CE1D4B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D4B">
              <w:rPr>
                <w:rFonts w:ascii="Times New Roman" w:hAnsi="Times New Roman" w:cs="Times New Roman"/>
                <w:color w:val="000000"/>
              </w:rPr>
              <w:t>1 231 409,8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CE1D4B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D4B">
              <w:rPr>
                <w:rFonts w:ascii="Times New Roman" w:hAnsi="Times New Roman" w:cs="Times New Roman"/>
                <w:color w:val="000000"/>
              </w:rPr>
              <w:t>1 190 521,3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CE1D4B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 888,4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9" w:rsidRDefault="000C1519" w:rsidP="000C151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C1519" w:rsidRPr="007B0656" w:rsidTr="00F55BAA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CE1D4B" w:rsidRDefault="000C1519" w:rsidP="000C151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E1D4B">
              <w:rPr>
                <w:rFonts w:ascii="Times New Roman" w:hAnsi="Times New Roman" w:cs="Times New Roman"/>
                <w:color w:val="000000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CE1D4B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D4B">
              <w:rPr>
                <w:rFonts w:ascii="Times New Roman" w:hAnsi="Times New Roman" w:cs="Times New Roman"/>
                <w:color w:val="000000"/>
              </w:rPr>
              <w:t>13 176,0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CE1D4B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CE1D4B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D4B">
              <w:rPr>
                <w:rFonts w:ascii="Times New Roman" w:hAnsi="Times New Roman" w:cs="Times New Roman"/>
                <w:color w:val="000000"/>
              </w:rPr>
              <w:t>13 176,0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9" w:rsidRDefault="000C1519" w:rsidP="000C151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C1519" w:rsidRPr="007B0656" w:rsidTr="00F55BAA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CE1D4B" w:rsidRDefault="000C1519" w:rsidP="000C151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E1D4B">
              <w:rPr>
                <w:rFonts w:ascii="Times New Roman" w:hAnsi="Times New Roman" w:cs="Times New Roman"/>
                <w:color w:val="000000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CE1D4B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D4B">
              <w:rPr>
                <w:rFonts w:ascii="Times New Roman" w:hAnsi="Times New Roman" w:cs="Times New Roman"/>
                <w:color w:val="000000"/>
              </w:rPr>
              <w:t>8 594,5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CE1D4B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CE1D4B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D4B">
              <w:rPr>
                <w:rFonts w:ascii="Times New Roman" w:hAnsi="Times New Roman" w:cs="Times New Roman"/>
                <w:color w:val="000000"/>
              </w:rPr>
              <w:t>8 594,5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9" w:rsidRDefault="000C1519" w:rsidP="000C151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C1519" w:rsidRPr="007B0656" w:rsidTr="00F55BAA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CE1D4B" w:rsidRDefault="000C1519" w:rsidP="000C1519">
            <w:pPr>
              <w:rPr>
                <w:rFonts w:ascii="Times New Roman" w:hAnsi="Times New Roman" w:cs="Times New Roman"/>
                <w:color w:val="000000"/>
              </w:rPr>
            </w:pPr>
            <w:r w:rsidRPr="00CE1D4B">
              <w:rPr>
                <w:rFonts w:ascii="Times New Roman" w:hAnsi="Times New Roman" w:cs="Times New Roman"/>
                <w:color w:val="000000"/>
              </w:rPr>
              <w:t xml:space="preserve">Ремонт автодороги от ул. Строителей до ул. Центральная в п. Дружный Кунашакского муниципального района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CE1D4B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D4B">
              <w:rPr>
                <w:rFonts w:ascii="Times New Roman" w:hAnsi="Times New Roman" w:cs="Times New Roman"/>
                <w:color w:val="000000"/>
              </w:rPr>
              <w:t>1 841 080,0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CE1D4B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D4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 749 026,0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CE1D4B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 054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9" w:rsidRDefault="000C1519" w:rsidP="000C151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C1519" w:rsidRPr="007B0656" w:rsidTr="00F55BAA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6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CE1D4B" w:rsidRDefault="000C1519" w:rsidP="000C151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E1D4B">
              <w:rPr>
                <w:rFonts w:ascii="Times New Roman" w:hAnsi="Times New Roman" w:cs="Times New Roman"/>
                <w:color w:val="000000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CE1D4B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D4B">
              <w:rPr>
                <w:rFonts w:ascii="Times New Roman" w:hAnsi="Times New Roman" w:cs="Times New Roman"/>
                <w:color w:val="000000"/>
              </w:rPr>
              <w:t>1 813 085,5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CE1D4B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749 026,0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CE1D4B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1D4B">
              <w:rPr>
                <w:rFonts w:ascii="Times New Roman" w:hAnsi="Times New Roman" w:cs="Times New Roman"/>
                <w:color w:val="000000"/>
              </w:rPr>
              <w:t>64</w:t>
            </w:r>
            <w:r>
              <w:rPr>
                <w:rFonts w:ascii="Times New Roman" w:hAnsi="Times New Roman" w:cs="Times New Roman"/>
                <w:color w:val="000000"/>
              </w:rPr>
              <w:t> 059,4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9" w:rsidRDefault="000C1519" w:rsidP="000C151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C1519" w:rsidRPr="007B0656" w:rsidTr="00F55BAA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19 400,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19 400,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9" w:rsidRDefault="000C1519" w:rsidP="000C151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C1519" w:rsidRPr="007B0656" w:rsidTr="00F55BAA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8 594,5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8 594,5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9" w:rsidRDefault="000C1519" w:rsidP="000C151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C1519" w:rsidRPr="007B0656" w:rsidTr="00F55BAA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 xml:space="preserve">Ремонт автодороги по ул. Энтузиастов в п. Дружный Кунашакского муниципального района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4 614 609,5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 383 879,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 730,4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9" w:rsidRDefault="000C1519" w:rsidP="000C151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C1519" w:rsidRPr="007B0656" w:rsidTr="00F55BAA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4 557 252,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 383 879,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3 373,3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9" w:rsidRDefault="000C1519" w:rsidP="000C151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C1519" w:rsidRPr="007B0656" w:rsidTr="00F55BAA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48 762,6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48 762,6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9" w:rsidRDefault="000C1519" w:rsidP="000C151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C1519" w:rsidRPr="007B0656" w:rsidTr="00F55BAA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8 594,5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8 594,5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9" w:rsidRDefault="000C1519" w:rsidP="000C151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C1519" w:rsidRPr="007B0656" w:rsidTr="00F55BAA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 xml:space="preserve">Ремонт автодороги по ул. Цветочная в д. Чебакуль Кунашакского муниципального района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2 437 292,3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2 315 427,7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121 864,6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9" w:rsidRDefault="000C1519" w:rsidP="000C151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C1519" w:rsidRPr="007B0656" w:rsidTr="00F55BAA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2 393 876,6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2 315 427,7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448,9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9" w:rsidRDefault="000C1519" w:rsidP="000C151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C1519" w:rsidRPr="007B0656" w:rsidTr="00F55BAA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25 614,4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25 614,4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9" w:rsidRDefault="000C1519" w:rsidP="000C151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C1519" w:rsidRPr="007B0656" w:rsidTr="00F55BAA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17 801,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17 801,2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9" w:rsidRDefault="000C1519" w:rsidP="000C151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C1519" w:rsidRPr="007B0656" w:rsidTr="00F55BAA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 xml:space="preserve">Ремонт автодороги по ул. Ленина в с. </w:t>
            </w:r>
            <w:proofErr w:type="spellStart"/>
            <w:r w:rsidRPr="00A10F3F">
              <w:rPr>
                <w:rFonts w:ascii="Times New Roman" w:hAnsi="Times New Roman" w:cs="Times New Roman"/>
                <w:color w:val="000000"/>
              </w:rPr>
              <w:t>Усть</w:t>
            </w:r>
            <w:proofErr w:type="spellEnd"/>
            <w:r w:rsidRPr="00A10F3F">
              <w:rPr>
                <w:rFonts w:ascii="Times New Roman" w:hAnsi="Times New Roman" w:cs="Times New Roman"/>
                <w:color w:val="000000"/>
              </w:rPr>
              <w:t xml:space="preserve">-Багаряк Кунашакского муниципального района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4 527 772,6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296 632,3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1 140,2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9" w:rsidRDefault="000C1519" w:rsidP="000C151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C1519" w:rsidRPr="007B0656" w:rsidTr="00F55BAA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4 500 0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296 632,3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 367,6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9" w:rsidRDefault="000C1519" w:rsidP="000C151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C1519" w:rsidRPr="007B0656" w:rsidTr="00F55BAA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3 886,3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 886,3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9" w:rsidRDefault="000C1519" w:rsidP="000C151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C1519" w:rsidRPr="007B0656" w:rsidTr="00F55BAA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886,3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 886,3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9" w:rsidRDefault="000C1519" w:rsidP="000C151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C1519" w:rsidRPr="007B0656" w:rsidTr="000D3903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 xml:space="preserve">"Реконструкция а/д по ул. Ленина в с. Кунашак"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66 815,3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 566 815,3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9" w:rsidRDefault="000C1519" w:rsidP="000C151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C1519" w:rsidRPr="007B0656" w:rsidTr="000D3903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0F3F">
              <w:rPr>
                <w:rFonts w:ascii="Times New Roman" w:hAnsi="Times New Roman" w:cs="Times New Roman"/>
                <w:color w:val="000000"/>
              </w:rPr>
              <w:t>Госэкспертиза</w:t>
            </w:r>
            <w:proofErr w:type="spellEnd"/>
            <w:r w:rsidRPr="00A10F3F">
              <w:rPr>
                <w:rFonts w:ascii="Times New Roman" w:hAnsi="Times New Roman" w:cs="Times New Roman"/>
                <w:color w:val="000000"/>
              </w:rPr>
              <w:t xml:space="preserve"> проектной документации: "Реконструкция а/д по ул. Ленина в с. Кунашак" (предполагается 1 500 000 </w:t>
            </w:r>
            <w:proofErr w:type="spellStart"/>
            <w:r w:rsidRPr="00A10F3F">
              <w:rPr>
                <w:rFonts w:ascii="Times New Roman" w:hAnsi="Times New Roman" w:cs="Times New Roman"/>
                <w:color w:val="000000"/>
              </w:rPr>
              <w:t>руб</w:t>
            </w:r>
            <w:proofErr w:type="spellEnd"/>
            <w:r w:rsidRPr="00A10F3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 322 158,1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 322 158,1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9" w:rsidRDefault="000C1519" w:rsidP="000C151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C1519" w:rsidRPr="007B0656" w:rsidTr="000D3903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 xml:space="preserve">Выполнение кадастровых работ (межевание) по объекту "Реконструкция </w:t>
            </w:r>
            <w:r w:rsidRPr="00A10F3F">
              <w:rPr>
                <w:rFonts w:ascii="Times New Roman" w:hAnsi="Times New Roman" w:cs="Times New Roman"/>
                <w:color w:val="000000"/>
              </w:rPr>
              <w:lastRenderedPageBreak/>
              <w:t>а/д по ул. Лени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lastRenderedPageBreak/>
              <w:t>240 0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240 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9" w:rsidRDefault="000C1519" w:rsidP="000C151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C1519" w:rsidRPr="007B0656" w:rsidTr="000D3903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0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ТУ для подземной системы очистки пав. Стоков "Реконструкция а/д Лени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4 657,2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4 657,2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9" w:rsidRDefault="000C1519" w:rsidP="000C151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C1519" w:rsidRPr="007B0656" w:rsidTr="000D3903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 xml:space="preserve">Благоустройство общественной территории СК в д. </w:t>
            </w:r>
            <w:proofErr w:type="spellStart"/>
            <w:r w:rsidRPr="00A10F3F">
              <w:rPr>
                <w:rFonts w:ascii="Times New Roman" w:hAnsi="Times New Roman" w:cs="Times New Roman"/>
                <w:color w:val="000000"/>
              </w:rPr>
              <w:t>Сураково</w:t>
            </w:r>
            <w:proofErr w:type="spellEnd"/>
            <w:r w:rsidRPr="00A10F3F">
              <w:rPr>
                <w:rFonts w:ascii="Times New Roman" w:hAnsi="Times New Roman" w:cs="Times New Roman"/>
                <w:color w:val="000000"/>
              </w:rPr>
              <w:t xml:space="preserve"> (малые формы) в том числе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212 508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212 508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9" w:rsidRDefault="000C1519" w:rsidP="000C151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C1519" w:rsidRPr="007B0656" w:rsidTr="000D3903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 xml:space="preserve">малые формы (оборудование) </w:t>
            </w:r>
            <w:proofErr w:type="spellStart"/>
            <w:r w:rsidRPr="00A10F3F">
              <w:rPr>
                <w:rFonts w:ascii="Times New Roman" w:hAnsi="Times New Roman" w:cs="Times New Roman"/>
                <w:color w:val="000000"/>
              </w:rPr>
              <w:t>Сураково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180 0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180 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9" w:rsidRDefault="000C1519" w:rsidP="000C151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C1519" w:rsidRPr="007B0656" w:rsidTr="000D3903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Установка оборуд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32 508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32 508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9" w:rsidRDefault="000C1519" w:rsidP="000C151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C1519" w:rsidRPr="007B0656" w:rsidTr="000D3903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Благоустройство детской игровой площадки в с. Кунашак (ул. Победы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630</w:t>
            </w:r>
            <w:r w:rsidRPr="00A10F3F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63</w:t>
            </w:r>
            <w:r w:rsidRPr="00A10F3F">
              <w:rPr>
                <w:rFonts w:ascii="Times New Roman" w:hAnsi="Times New Roman" w:cs="Times New Roman"/>
                <w:color w:val="000000"/>
              </w:rPr>
              <w:t>0 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9" w:rsidRDefault="000C1519" w:rsidP="000C151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C1519" w:rsidRPr="007B0656" w:rsidTr="000D3903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рядные рабо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000 0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000 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9" w:rsidRDefault="000C1519" w:rsidP="000C151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C1519" w:rsidRPr="007B0656" w:rsidTr="000D3903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Default="000C1519" w:rsidP="000C151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ный контроль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 0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 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9" w:rsidRDefault="000C1519" w:rsidP="000C151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C1519" w:rsidRPr="007B0656" w:rsidTr="000D3903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работк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изайнпроекта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450 0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450 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9" w:rsidRDefault="000C1519" w:rsidP="000C151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ашак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п</w:t>
            </w:r>
          </w:p>
        </w:tc>
      </w:tr>
      <w:tr w:rsidR="000C1519" w:rsidRPr="007B0656" w:rsidTr="000D3903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 xml:space="preserve">Проектно-изыскательские работы по благоустройству прилегающей территории ДШИ с. </w:t>
            </w:r>
            <w:proofErr w:type="spellStart"/>
            <w:r w:rsidRPr="00A10F3F">
              <w:rPr>
                <w:rFonts w:ascii="Times New Roman" w:hAnsi="Times New Roman" w:cs="Times New Roman"/>
                <w:color w:val="000000"/>
              </w:rPr>
              <w:t>Халитова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 889,4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 889,4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9" w:rsidRDefault="000C1519" w:rsidP="000C151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C1519" w:rsidRPr="007B0656" w:rsidTr="000D3903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 xml:space="preserve">Благоустройство прилегающей территории ДШИ с. </w:t>
            </w:r>
            <w:proofErr w:type="spellStart"/>
            <w:r w:rsidRPr="00A10F3F">
              <w:rPr>
                <w:rFonts w:ascii="Times New Roman" w:hAnsi="Times New Roman" w:cs="Times New Roman"/>
                <w:color w:val="000000"/>
              </w:rPr>
              <w:t>Халит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Эскиз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9" w:rsidRDefault="000C1519" w:rsidP="000C151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C1519" w:rsidRPr="007B0656" w:rsidTr="000D3903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воротная площадка </w:t>
            </w:r>
            <w:r w:rsidRPr="00A10F3F">
              <w:rPr>
                <w:rFonts w:ascii="Times New Roman" w:hAnsi="Times New Roman" w:cs="Times New Roman"/>
                <w:color w:val="000000"/>
              </w:rPr>
              <w:t xml:space="preserve"> около СОШ на 500 мест </w:t>
            </w:r>
            <w:proofErr w:type="gramStart"/>
            <w:r w:rsidRPr="00A10F3F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A10F3F">
              <w:rPr>
                <w:rFonts w:ascii="Times New Roman" w:hAnsi="Times New Roman" w:cs="Times New Roman"/>
                <w:color w:val="000000"/>
              </w:rPr>
              <w:t xml:space="preserve"> с. Кунашак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2 595 0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2 595 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9" w:rsidRDefault="000C1519" w:rsidP="000C151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C1519" w:rsidRPr="007B0656" w:rsidTr="000D3903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9" w:rsidRPr="00122A25" w:rsidRDefault="000C1519" w:rsidP="000C1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2 500 0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2 500 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9" w:rsidRDefault="000C1519" w:rsidP="000C151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C1519" w:rsidRPr="007B0656" w:rsidTr="000D3903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9" w:rsidRPr="00122A25" w:rsidRDefault="000C1519" w:rsidP="000C1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45 0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45 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9" w:rsidRDefault="000C1519" w:rsidP="000C151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C1519" w:rsidRPr="007B0656" w:rsidTr="000D3903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в том числе рабочая документация по устройству площадк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9" w:rsidRDefault="000C1519" w:rsidP="000C151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C1519" w:rsidRPr="007B0656" w:rsidTr="000D3903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ектно-изыскательские работы по реконструкции автодороги д</w:t>
            </w:r>
            <w:r w:rsidRPr="00A10F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10F3F">
              <w:rPr>
                <w:rFonts w:ascii="Times New Roman" w:hAnsi="Times New Roman" w:cs="Times New Roman"/>
                <w:color w:val="000000"/>
              </w:rPr>
              <w:t>Иркабаева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232 040,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232 040,2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9" w:rsidRDefault="000C1519" w:rsidP="000C151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C1519" w:rsidRPr="007B0656" w:rsidTr="000D3903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 xml:space="preserve">ПИР а/д </w:t>
            </w:r>
            <w:proofErr w:type="spellStart"/>
            <w:r w:rsidRPr="00A10F3F">
              <w:rPr>
                <w:rFonts w:ascii="Times New Roman" w:hAnsi="Times New Roman" w:cs="Times New Roman"/>
                <w:color w:val="000000"/>
              </w:rPr>
              <w:t>Иркабаева</w:t>
            </w:r>
            <w:proofErr w:type="spellEnd"/>
            <w:r w:rsidRPr="00A10F3F">
              <w:rPr>
                <w:rFonts w:ascii="Times New Roman" w:hAnsi="Times New Roman" w:cs="Times New Roman"/>
                <w:color w:val="000000"/>
              </w:rPr>
              <w:t xml:space="preserve"> (с мостом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3 212 040,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3 212 040,2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9" w:rsidRDefault="000C1519" w:rsidP="000C151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C1519" w:rsidRPr="007B0656" w:rsidTr="000D3903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 xml:space="preserve">Государственная экспертиза ПИР </w:t>
            </w:r>
            <w:r>
              <w:rPr>
                <w:rFonts w:ascii="Times New Roman" w:hAnsi="Times New Roman" w:cs="Times New Roman"/>
                <w:color w:val="000000"/>
              </w:rPr>
              <w:t xml:space="preserve">а/д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10F3F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A10F3F">
              <w:rPr>
                <w:rFonts w:ascii="Times New Roman" w:hAnsi="Times New Roman" w:cs="Times New Roman"/>
                <w:color w:val="000000"/>
              </w:rPr>
              <w:t>ркабаева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00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0 000,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9" w:rsidRDefault="000C1519" w:rsidP="000C151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C1519" w:rsidRPr="007B0656" w:rsidTr="000D3903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 xml:space="preserve">ТУ на вынос опор линии ВОЛС на ПИР Большое </w:t>
            </w:r>
            <w:proofErr w:type="spellStart"/>
            <w:r w:rsidRPr="00A10F3F">
              <w:rPr>
                <w:rFonts w:ascii="Times New Roman" w:hAnsi="Times New Roman" w:cs="Times New Roman"/>
                <w:color w:val="000000"/>
              </w:rPr>
              <w:t>Иркабаева</w:t>
            </w:r>
            <w:proofErr w:type="spellEnd"/>
            <w:r w:rsidRPr="00A10F3F">
              <w:rPr>
                <w:rFonts w:ascii="Times New Roman" w:hAnsi="Times New Roman" w:cs="Times New Roman"/>
                <w:color w:val="000000"/>
              </w:rPr>
              <w:t xml:space="preserve"> (Ростелеком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9" w:rsidRDefault="000C1519" w:rsidP="000C151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C1519" w:rsidRPr="007B0656" w:rsidTr="000D3903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 xml:space="preserve">Брусчатка ДОЛ им. </w:t>
            </w:r>
            <w:proofErr w:type="spellStart"/>
            <w:r w:rsidRPr="00A10F3F">
              <w:rPr>
                <w:rFonts w:ascii="Times New Roman" w:hAnsi="Times New Roman" w:cs="Times New Roman"/>
                <w:color w:val="000000"/>
              </w:rPr>
              <w:t>Баймурзина</w:t>
            </w:r>
            <w:proofErr w:type="spellEnd"/>
            <w:r w:rsidRPr="00A10F3F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A10F3F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A10F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586 039,7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586 039,7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9" w:rsidRDefault="000C1519" w:rsidP="000C151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C1519" w:rsidRPr="007B0656" w:rsidTr="000D3903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9" w:rsidRPr="00122A25" w:rsidRDefault="000C1519" w:rsidP="000C1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575 677,5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575 677,5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9" w:rsidRDefault="000C1519" w:rsidP="000C151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C1519" w:rsidRPr="007B0656" w:rsidTr="000D3903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9" w:rsidRPr="00122A25" w:rsidRDefault="000C1519" w:rsidP="000C1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10 362,2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10 362,2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9" w:rsidRDefault="000C1519" w:rsidP="000C151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C1519" w:rsidRPr="007B0656" w:rsidTr="000D3903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0F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19" w:rsidRPr="00A10F3F" w:rsidRDefault="000C1519" w:rsidP="000C151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ройство для регулирования дорожного движ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 811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3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519" w:rsidRPr="00A10F3F" w:rsidRDefault="000C1519" w:rsidP="000C15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 811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9" w:rsidRDefault="000C1519" w:rsidP="000C151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11200D" w:rsidRPr="00B4187E" w:rsidTr="00196116"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0D" w:rsidRPr="00B4187E" w:rsidRDefault="0011200D" w:rsidP="0011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0D" w:rsidRPr="00B4187E" w:rsidRDefault="0011200D" w:rsidP="0011200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4187E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0D" w:rsidRPr="00B4187E" w:rsidRDefault="000C1519" w:rsidP="0011200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8 563 875,0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0D" w:rsidRPr="00B4187E" w:rsidRDefault="0011200D" w:rsidP="0011200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187E">
              <w:rPr>
                <w:rFonts w:ascii="Times New Roman" w:hAnsi="Times New Roman" w:cs="Times New Roman"/>
                <w:b/>
                <w:color w:val="000000"/>
              </w:rPr>
              <w:t>48</w:t>
            </w:r>
            <w:r w:rsidR="000C1519">
              <w:rPr>
                <w:rFonts w:ascii="Times New Roman" w:hAnsi="Times New Roman" w:cs="Times New Roman"/>
                <w:b/>
                <w:color w:val="000000"/>
              </w:rPr>
              <w:t> </w:t>
            </w:r>
            <w:r w:rsidRPr="00B4187E">
              <w:rPr>
                <w:rFonts w:ascii="Times New Roman" w:hAnsi="Times New Roman" w:cs="Times New Roman"/>
                <w:b/>
                <w:color w:val="000000"/>
              </w:rPr>
              <w:t>467</w:t>
            </w:r>
            <w:r w:rsidR="000C151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B4187E">
              <w:rPr>
                <w:rFonts w:ascii="Times New Roman" w:hAnsi="Times New Roman" w:cs="Times New Roman"/>
                <w:b/>
                <w:color w:val="000000"/>
              </w:rPr>
              <w:t>300,0</w:t>
            </w:r>
            <w:r w:rsidR="005E652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00D" w:rsidRPr="00B4187E" w:rsidRDefault="00454AE3" w:rsidP="0011200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0 096 575,0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0D" w:rsidRPr="00B4187E" w:rsidRDefault="0011200D" w:rsidP="001120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F4A1D" w:rsidRDefault="008F4A1D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8F4A1D" w:rsidRDefault="008F4A1D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8F4A1D" w:rsidRDefault="008F4A1D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6D2A29" w:rsidRDefault="006D2A2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95D6B" w:rsidRDefault="00195D6B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tbl>
      <w:tblPr>
        <w:tblStyle w:val="a5"/>
        <w:tblW w:w="102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2"/>
      </w:tblGrid>
      <w:tr w:rsidR="00FA2B30" w:rsidRPr="00100019" w:rsidTr="00325FA9">
        <w:trPr>
          <w:trHeight w:val="1460"/>
        </w:trPr>
        <w:tc>
          <w:tcPr>
            <w:tcW w:w="10282" w:type="dxa"/>
          </w:tcPr>
          <w:p w:rsidR="00FA2B30" w:rsidRPr="009B3939" w:rsidRDefault="00FA2B30" w:rsidP="00E11D87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4"/>
                <w:szCs w:val="24"/>
                <w:lang w:bidi="ru-RU"/>
              </w:rPr>
            </w:pPr>
            <w:r w:rsidRPr="009B3939">
              <w:rPr>
                <w:rFonts w:eastAsiaTheme="minorHAnsi"/>
                <w:b/>
                <w:sz w:val="24"/>
                <w:szCs w:val="24"/>
                <w:lang w:bidi="ru-RU"/>
              </w:rPr>
              <w:lastRenderedPageBreak/>
              <w:t xml:space="preserve">ПРИЛОЖЕНИЕ </w:t>
            </w:r>
            <w:r>
              <w:rPr>
                <w:rFonts w:eastAsiaTheme="minorHAnsi"/>
                <w:b/>
                <w:sz w:val="24"/>
                <w:szCs w:val="24"/>
                <w:lang w:bidi="ru-RU"/>
              </w:rPr>
              <w:t>3</w:t>
            </w:r>
          </w:p>
          <w:p w:rsidR="00325FA9" w:rsidRDefault="00325FA9" w:rsidP="00325FA9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bidi="ru-RU"/>
              </w:rPr>
            </w:pPr>
            <w:r w:rsidRPr="00100019">
              <w:rPr>
                <w:rFonts w:eastAsiaTheme="minorHAnsi"/>
                <w:sz w:val="24"/>
                <w:szCs w:val="24"/>
                <w:lang w:bidi="ru-RU"/>
              </w:rPr>
              <w:t xml:space="preserve">к </w:t>
            </w:r>
            <w:r>
              <w:rPr>
                <w:rFonts w:eastAsiaTheme="minorHAnsi"/>
                <w:sz w:val="24"/>
                <w:szCs w:val="24"/>
                <w:lang w:bidi="ru-RU"/>
              </w:rPr>
              <w:t xml:space="preserve">Муниципальной программе, </w:t>
            </w:r>
          </w:p>
          <w:p w:rsidR="00325FA9" w:rsidRDefault="00325FA9" w:rsidP="00325FA9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bidi="ru-RU"/>
              </w:rPr>
            </w:pPr>
            <w:r>
              <w:rPr>
                <w:rFonts w:eastAsiaTheme="minorHAnsi"/>
                <w:sz w:val="24"/>
                <w:szCs w:val="24"/>
                <w:lang w:bidi="ru-RU"/>
              </w:rPr>
              <w:t xml:space="preserve">утвержденной Постановлением Администрации </w:t>
            </w:r>
          </w:p>
          <w:p w:rsidR="00325FA9" w:rsidRPr="00100019" w:rsidRDefault="00325FA9" w:rsidP="00325FA9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bidi="ru-RU"/>
              </w:rPr>
            </w:pPr>
            <w:r>
              <w:rPr>
                <w:rFonts w:eastAsiaTheme="minorHAnsi"/>
                <w:sz w:val="24"/>
                <w:szCs w:val="24"/>
                <w:lang w:bidi="ru-RU"/>
              </w:rPr>
              <w:t>Кунашакского муниципального района</w:t>
            </w:r>
          </w:p>
          <w:p w:rsidR="00FA2B30" w:rsidRPr="00100019" w:rsidRDefault="00325FA9" w:rsidP="00674821">
            <w:pPr>
              <w:widowControl w:val="0"/>
              <w:suppressAutoHyphens/>
              <w:ind w:firstLine="540"/>
              <w:jc w:val="right"/>
              <w:rPr>
                <w:rFonts w:eastAsia="Lucida Sans Unicode"/>
                <w:sz w:val="24"/>
                <w:szCs w:val="24"/>
                <w:lang w:bidi="ru-RU"/>
              </w:rPr>
            </w:pPr>
            <w:r w:rsidRPr="00100019">
              <w:rPr>
                <w:rFonts w:eastAsia="Lucida Sans Unicode"/>
                <w:sz w:val="24"/>
                <w:szCs w:val="24"/>
                <w:lang w:bidi="ru-RU"/>
              </w:rPr>
              <w:t xml:space="preserve">                                             </w:t>
            </w:r>
            <w:r w:rsidR="00674821">
              <w:rPr>
                <w:rFonts w:eastAsia="Lucida Sans Unicode"/>
                <w:sz w:val="24"/>
                <w:szCs w:val="24"/>
                <w:lang w:bidi="ru-RU"/>
              </w:rPr>
              <w:t>от 08.11.2022г. № 1632</w:t>
            </w:r>
          </w:p>
        </w:tc>
      </w:tr>
    </w:tbl>
    <w:p w:rsidR="00FA2B30" w:rsidRPr="00F960BF" w:rsidRDefault="00FA2B30" w:rsidP="00FA2B3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lang w:bidi="ru-RU"/>
        </w:rPr>
      </w:pPr>
    </w:p>
    <w:p w:rsidR="00FA2B30" w:rsidRDefault="00FA2B30" w:rsidP="00FA2B3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4"/>
          <w:lang w:eastAsia="ru-RU" w:bidi="ru-RU"/>
        </w:rPr>
      </w:pPr>
    </w:p>
    <w:p w:rsidR="00FA2B30" w:rsidRPr="00E92C52" w:rsidRDefault="00FA2B30" w:rsidP="00FA2B3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lang w:eastAsia="ru-RU" w:bidi="ru-RU"/>
        </w:rPr>
      </w:pPr>
      <w:r w:rsidRPr="00E92C52">
        <w:rPr>
          <w:rFonts w:ascii="Times New Roman" w:eastAsia="Lucida Sans Unicode" w:hAnsi="Times New Roman" w:cs="Times New Roman"/>
          <w:sz w:val="28"/>
          <w:lang w:eastAsia="ru-RU" w:bidi="ru-RU"/>
        </w:rPr>
        <w:t>Подпрограмма «Создание безопасных условий для движения пешеходов в Кунашакском муниципальном районе на 202</w:t>
      </w:r>
      <w:r w:rsidR="00325FA9">
        <w:rPr>
          <w:rFonts w:ascii="Times New Roman" w:eastAsia="Lucida Sans Unicode" w:hAnsi="Times New Roman" w:cs="Times New Roman"/>
          <w:sz w:val="28"/>
          <w:lang w:eastAsia="ru-RU" w:bidi="ru-RU"/>
        </w:rPr>
        <w:t>2</w:t>
      </w:r>
      <w:r w:rsidRPr="00E92C52">
        <w:rPr>
          <w:rFonts w:ascii="Times New Roman" w:eastAsia="Lucida Sans Unicode" w:hAnsi="Times New Roman" w:cs="Times New Roman"/>
          <w:sz w:val="28"/>
          <w:lang w:eastAsia="ru-RU" w:bidi="ru-RU"/>
        </w:rPr>
        <w:t>-202</w:t>
      </w:r>
      <w:r w:rsidR="00E20F57">
        <w:rPr>
          <w:rFonts w:ascii="Times New Roman" w:eastAsia="Lucida Sans Unicode" w:hAnsi="Times New Roman" w:cs="Times New Roman"/>
          <w:sz w:val="28"/>
          <w:lang w:eastAsia="ru-RU" w:bidi="ru-RU"/>
        </w:rPr>
        <w:t>4</w:t>
      </w:r>
      <w:r w:rsidRPr="00E92C52">
        <w:rPr>
          <w:rFonts w:ascii="Times New Roman" w:eastAsia="Lucida Sans Unicode" w:hAnsi="Times New Roman" w:cs="Times New Roman"/>
          <w:sz w:val="28"/>
          <w:lang w:eastAsia="ru-RU" w:bidi="ru-RU"/>
        </w:rPr>
        <w:t xml:space="preserve"> годы».</w:t>
      </w:r>
    </w:p>
    <w:p w:rsidR="00FA2B30" w:rsidRDefault="00FA2B30" w:rsidP="00FA2B3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lang w:eastAsia="ru-RU" w:bidi="ru-RU"/>
        </w:rPr>
      </w:pPr>
      <w:r>
        <w:rPr>
          <w:rFonts w:ascii="Times New Roman" w:eastAsia="Lucida Sans Unicode" w:hAnsi="Times New Roman" w:cs="Times New Roman"/>
          <w:sz w:val="28"/>
          <w:lang w:eastAsia="ru-RU" w:bidi="ru-RU"/>
        </w:rPr>
        <w:t>План</w:t>
      </w:r>
      <w:r w:rsidRPr="00E92C52">
        <w:rPr>
          <w:rFonts w:ascii="Times New Roman" w:eastAsia="Lucida Sans Unicode" w:hAnsi="Times New Roman" w:cs="Times New Roman"/>
          <w:sz w:val="28"/>
          <w:lang w:eastAsia="ru-RU" w:bidi="ru-RU"/>
        </w:rPr>
        <w:t xml:space="preserve"> финансирования мероприятий на 202</w:t>
      </w:r>
      <w:r>
        <w:rPr>
          <w:rFonts w:ascii="Times New Roman" w:eastAsia="Lucida Sans Unicode" w:hAnsi="Times New Roman" w:cs="Times New Roman"/>
          <w:sz w:val="28"/>
          <w:lang w:eastAsia="ru-RU" w:bidi="ru-RU"/>
        </w:rPr>
        <w:t>3</w:t>
      </w:r>
      <w:r w:rsidRPr="00E92C52">
        <w:rPr>
          <w:rFonts w:ascii="Times New Roman" w:eastAsia="Lucida Sans Unicode" w:hAnsi="Times New Roman" w:cs="Times New Roman"/>
          <w:sz w:val="28"/>
          <w:lang w:eastAsia="ru-RU" w:bidi="ru-RU"/>
        </w:rPr>
        <w:t xml:space="preserve"> год</w:t>
      </w:r>
    </w:p>
    <w:p w:rsidR="00FA2B30" w:rsidRPr="00E92C52" w:rsidRDefault="00FA2B30" w:rsidP="00FA2B3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4"/>
          <w:lang w:eastAsia="ru-RU" w:bidi="ru-RU"/>
        </w:rPr>
      </w:pPr>
    </w:p>
    <w:tbl>
      <w:tblPr>
        <w:tblW w:w="100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2694"/>
        <w:gridCol w:w="1763"/>
        <w:gridCol w:w="1670"/>
        <w:gridCol w:w="1670"/>
        <w:gridCol w:w="1648"/>
      </w:tblGrid>
      <w:tr w:rsidR="00FA2B30" w:rsidRPr="007B0656" w:rsidTr="00E11D87">
        <w:trPr>
          <w:trHeight w:val="31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30" w:rsidRPr="007B0656" w:rsidRDefault="00FA2B30" w:rsidP="00E1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30" w:rsidRPr="007B0656" w:rsidRDefault="00FA2B30" w:rsidP="00E1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30" w:rsidRPr="007B0656" w:rsidRDefault="00FA2B30" w:rsidP="00E1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ВСЕГО, </w:t>
            </w:r>
            <w:proofErr w:type="spellStart"/>
            <w:r w:rsidR="00B8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30" w:rsidRPr="007B0656" w:rsidRDefault="00FA2B30" w:rsidP="00E1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30" w:rsidRPr="007B0656" w:rsidRDefault="00FA2B30" w:rsidP="00E1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</w:tr>
      <w:tr w:rsidR="005F783E" w:rsidRPr="007B0656" w:rsidTr="005F783E">
        <w:trPr>
          <w:trHeight w:val="1003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3E" w:rsidRPr="007B0656" w:rsidRDefault="005F783E" w:rsidP="00E1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3E" w:rsidRPr="007B0656" w:rsidRDefault="005F783E" w:rsidP="00E11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3E" w:rsidRPr="007B0656" w:rsidRDefault="005F783E" w:rsidP="00E11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3E" w:rsidRPr="007B0656" w:rsidRDefault="005F783E" w:rsidP="00E1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, </w:t>
            </w:r>
            <w:proofErr w:type="spellStart"/>
            <w:r w:rsidR="00B8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83E" w:rsidRPr="007B0656" w:rsidRDefault="005F783E" w:rsidP="00E1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,</w:t>
            </w:r>
          </w:p>
          <w:p w:rsidR="005F783E" w:rsidRPr="007B0656" w:rsidRDefault="00B85001" w:rsidP="00E1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r w:rsidR="005F783E"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83E" w:rsidRPr="007B0656" w:rsidRDefault="005F783E" w:rsidP="00E11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783E" w:rsidRPr="007B0656" w:rsidTr="00E11D87">
        <w:trPr>
          <w:trHeight w:val="56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Default="00431591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431591" w:rsidRPr="004033DE" w:rsidRDefault="00431591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Pr="00122A25" w:rsidRDefault="005F783E" w:rsidP="005F78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Ремонт автодороги по ул. </w:t>
            </w:r>
            <w:proofErr w:type="spellStart"/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Рыбзаводская</w:t>
            </w:r>
            <w:proofErr w:type="spellEnd"/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с.Кунашак</w:t>
            </w:r>
            <w:proofErr w:type="spellEnd"/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 Кунашакского муниципального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B8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4626</w:t>
            </w:r>
            <w:r w:rsidR="00B8500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942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B8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4395,5949</w:t>
            </w:r>
            <w:r w:rsidR="00B8500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B8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231,347</w:t>
            </w:r>
            <w:r w:rsidR="00B8500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3E" w:rsidRDefault="005F783E" w:rsidP="005F783E">
            <w:pPr>
              <w:jc w:val="center"/>
            </w:pPr>
            <w:r w:rsidRPr="00E0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5F783E" w:rsidRPr="007B0656" w:rsidTr="005F783E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Pr="004033DE" w:rsidRDefault="00431591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3E" w:rsidRPr="00122A25" w:rsidRDefault="005F783E" w:rsidP="005F7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4527,92544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4301,52917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226,39627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3E" w:rsidRDefault="005F783E" w:rsidP="005F783E">
            <w:pPr>
              <w:jc w:val="center"/>
            </w:pPr>
            <w:r w:rsidRPr="00E0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5F783E" w:rsidRPr="007B0656" w:rsidTr="00E11D87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Pr="004033DE" w:rsidRDefault="00431591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3E" w:rsidRPr="00122A25" w:rsidRDefault="005F783E" w:rsidP="005F7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49,5082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47,0328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2,47541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3E" w:rsidRDefault="005F783E" w:rsidP="005F783E">
            <w:pPr>
              <w:jc w:val="center"/>
            </w:pPr>
            <w:r w:rsidRPr="00E0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5F783E" w:rsidRPr="007B0656" w:rsidTr="005F783E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Pr="004033DE" w:rsidRDefault="00431591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3E" w:rsidRPr="00122A25" w:rsidRDefault="005F783E" w:rsidP="005F7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49,5082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47,0328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2,4754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3E" w:rsidRDefault="005F783E" w:rsidP="005F783E">
            <w:pPr>
              <w:jc w:val="center"/>
            </w:pPr>
            <w:r w:rsidRPr="00E0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5F783E" w:rsidRPr="007B0656" w:rsidTr="00E11D87">
        <w:trPr>
          <w:trHeight w:val="52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Pr="004033DE" w:rsidRDefault="00431591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Pr="00122A25" w:rsidRDefault="005F783E" w:rsidP="005F78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Ремонт автодороги по ул. Пер. </w:t>
            </w:r>
            <w:proofErr w:type="spellStart"/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К.Маркса</w:t>
            </w:r>
            <w:proofErr w:type="spellEnd"/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  в </w:t>
            </w:r>
            <w:proofErr w:type="spellStart"/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с.Кунашак</w:t>
            </w:r>
            <w:proofErr w:type="spellEnd"/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 Кунашакского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2776,165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2637,3567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138,8082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3E" w:rsidRDefault="005F783E" w:rsidP="005F783E">
            <w:pPr>
              <w:jc w:val="center"/>
            </w:pPr>
            <w:r w:rsidRPr="00E0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5F783E" w:rsidRPr="007B0656" w:rsidTr="005F783E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Pr="004033DE" w:rsidRDefault="00431591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3E" w:rsidRPr="00122A25" w:rsidRDefault="005F783E" w:rsidP="005F7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2716,7550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2580,9173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135,8377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Pr="004033DE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5F783E" w:rsidRPr="007B0656" w:rsidTr="00E11D87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Pr="004033DE" w:rsidRDefault="00431591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3E" w:rsidRPr="00122A25" w:rsidRDefault="005F783E" w:rsidP="005F7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29,7049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28,2197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1,4852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Pr="004033DE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5F783E" w:rsidRPr="007B0656" w:rsidTr="00E11D87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Pr="004033DE" w:rsidRDefault="00431591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3E" w:rsidRPr="00122A25" w:rsidRDefault="005F783E" w:rsidP="005F7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29,7049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28,2197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1,4852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Pr="004033DE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5F783E" w:rsidRPr="007B0656" w:rsidTr="00E11D87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Pr="004033DE" w:rsidRDefault="00431591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Pr="00122A25" w:rsidRDefault="005F783E" w:rsidP="005F78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Ремонт автодороги по </w:t>
            </w:r>
            <w:proofErr w:type="spellStart"/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 Новая  в с. Новобурино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7403,107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7032,9516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370,1553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Pr="004033DE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5F783E" w:rsidRPr="007B0656" w:rsidTr="005F783E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Pr="004033DE" w:rsidRDefault="00431591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3E" w:rsidRPr="00122A25" w:rsidRDefault="005F783E" w:rsidP="005F7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7244,6805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6882,4464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362,23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Pr="004033DE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5F783E" w:rsidRPr="007B0656" w:rsidTr="00E11D87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Pr="004033DE" w:rsidRDefault="00431591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3E" w:rsidRPr="00122A25" w:rsidRDefault="005F783E" w:rsidP="005F7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79,213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75,2525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3,9606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Pr="004033DE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5F783E" w:rsidRPr="007B0656" w:rsidTr="00E11D87">
        <w:trPr>
          <w:trHeight w:val="1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Pr="004033DE" w:rsidRDefault="00431591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3E" w:rsidRPr="00122A25" w:rsidRDefault="005F783E" w:rsidP="005F7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79,2132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75,2525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3,9606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Pr="004033DE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5F783E" w:rsidRPr="007B0656" w:rsidTr="00E11D87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Pr="002B2F79" w:rsidRDefault="00431591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Pr="00122A25" w:rsidRDefault="005F783E" w:rsidP="005F78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Ремонт автодороги по ул. Ленина </w:t>
            </w:r>
            <w:proofErr w:type="gramStart"/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. Новое Курманово  Кунашакского муниципального района (от а/д Муслюмово-</w:t>
            </w:r>
            <w:proofErr w:type="spellStart"/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Нугуманово</w:t>
            </w:r>
            <w:proofErr w:type="spellEnd"/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 до ул. </w:t>
            </w:r>
            <w:proofErr w:type="spellStart"/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С.Юлаева</w:t>
            </w:r>
            <w:proofErr w:type="spellEnd"/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8707,905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8272,5097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435,3952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Pr="004033DE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5F783E" w:rsidRPr="007B0656" w:rsidTr="005F783E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Pr="002B2F79" w:rsidRDefault="00431591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3E" w:rsidRPr="00122A25" w:rsidRDefault="005F783E" w:rsidP="005F7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8521,5558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8095,478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426,0777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Pr="004033DE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5F783E" w:rsidRPr="007B0656" w:rsidTr="00E11D87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Pr="002B2F79" w:rsidRDefault="00431591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3E" w:rsidRPr="00122A25" w:rsidRDefault="005F783E" w:rsidP="005F7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93,1745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88,5158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4,6587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Pr="004033DE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5F783E" w:rsidRPr="007B0656" w:rsidTr="00E11D87">
        <w:trPr>
          <w:trHeight w:val="17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Pr="002B2F79" w:rsidRDefault="00431591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3E" w:rsidRPr="00122A25" w:rsidRDefault="005F783E" w:rsidP="005F7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93,1745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88,5158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4,6587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Default="005F783E" w:rsidP="005F783E">
            <w:pPr>
              <w:jc w:val="center"/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5F783E" w:rsidRPr="007B0656" w:rsidTr="00E11D87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Pr="002B2F79" w:rsidRDefault="00431591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Pr="00122A25" w:rsidRDefault="005F783E" w:rsidP="005F78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Ремонт автодороги по ул. Цветочная в д. Чебакуль Кунашакского </w:t>
            </w: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района ( от кладбища до ул. Молодежная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328,49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7912,0712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416,4248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Default="005F783E" w:rsidP="005F783E">
            <w:pPr>
              <w:jc w:val="center"/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5F783E" w:rsidRPr="007B0656" w:rsidTr="005F783E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Pr="002B2F79" w:rsidRDefault="00431591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5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3E" w:rsidRPr="00122A25" w:rsidRDefault="005F783E" w:rsidP="005F7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8150,2661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7742,7528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407,5133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Default="005F783E" w:rsidP="005F783E">
            <w:pPr>
              <w:jc w:val="center"/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5F783E" w:rsidRPr="007B0656" w:rsidTr="005F783E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Pr="002B2F79" w:rsidRDefault="00431591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3E" w:rsidRPr="00122A25" w:rsidRDefault="005F783E" w:rsidP="005F7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89,1149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84,6591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4,4557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Default="005F783E" w:rsidP="005F783E">
            <w:pPr>
              <w:jc w:val="center"/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5F783E" w:rsidRPr="007B0656" w:rsidTr="00E11D87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Pr="002B2F79" w:rsidRDefault="00431591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3E" w:rsidRPr="00122A25" w:rsidRDefault="005F783E" w:rsidP="005F7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89,1149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84,6591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4,4557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3E" w:rsidRDefault="005F783E" w:rsidP="005F783E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5F783E" w:rsidRPr="007B0656" w:rsidTr="00E11D87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Pr="002B2F79" w:rsidRDefault="00431591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Pr="00122A25" w:rsidRDefault="005F783E" w:rsidP="005F78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Ремонт автодороги по ул. Сов. Армии в </w:t>
            </w:r>
            <w:proofErr w:type="spellStart"/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с.Халитово</w:t>
            </w:r>
            <w:proofErr w:type="spellEnd"/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 Кунашакского муниципального района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12199,43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70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11589,4594</w:t>
            </w:r>
            <w:r w:rsidR="007017D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701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609,9715</w:t>
            </w:r>
            <w:r w:rsidR="007017D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3E" w:rsidRDefault="005F783E" w:rsidP="005F783E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5F783E" w:rsidRPr="007B0656" w:rsidTr="005F783E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Pr="002B2F79" w:rsidRDefault="00431591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3E" w:rsidRPr="00122A25" w:rsidRDefault="005F783E" w:rsidP="005F7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11938,3631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11341,445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596,9181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3E" w:rsidRDefault="005F783E" w:rsidP="005F783E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5F783E" w:rsidRPr="007B0656" w:rsidTr="00E11D87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Pr="004033DE" w:rsidRDefault="00431591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3E" w:rsidRPr="00122A25" w:rsidRDefault="005F783E" w:rsidP="005F7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130,5339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124,007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6,5267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3E" w:rsidRDefault="005F783E" w:rsidP="005F783E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5F783E" w:rsidRPr="007B0656" w:rsidTr="00E11D87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Pr="004033DE" w:rsidRDefault="00431591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3E" w:rsidRPr="00122A25" w:rsidRDefault="005F783E" w:rsidP="005F7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130,5339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124,007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6,5267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3E" w:rsidRDefault="005F783E" w:rsidP="005F783E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5F783E" w:rsidRPr="007B0656" w:rsidTr="00E11D87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Pr="004033DE" w:rsidRDefault="00431591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Pr="00122A25" w:rsidRDefault="005F783E" w:rsidP="005F78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Ремонт автодороги по ул. Учителей в п. Дружный Кунашакского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6976,165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6627,3563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348,8087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3E" w:rsidRDefault="005F783E" w:rsidP="005F783E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5F783E" w:rsidRPr="007B0656" w:rsidTr="005F783E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Pr="004033DE" w:rsidRDefault="00431591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3E" w:rsidRPr="00122A25" w:rsidRDefault="005F783E" w:rsidP="005F7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6826,8750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6485,5308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341,3442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3E" w:rsidRDefault="005F783E" w:rsidP="005F783E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5F783E" w:rsidRPr="007B0656" w:rsidTr="00E11D87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Pr="004033DE" w:rsidRDefault="00431591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3E" w:rsidRPr="00122A25" w:rsidRDefault="005F783E" w:rsidP="005F7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74,6449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70,9127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3,7322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3E" w:rsidRDefault="005F783E" w:rsidP="005F783E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5F783E" w:rsidRPr="007B0656" w:rsidTr="00E11D87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3E" w:rsidRPr="004033DE" w:rsidRDefault="00431591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3E" w:rsidRPr="00122A25" w:rsidRDefault="005F783E" w:rsidP="005F7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74,6449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70,9127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783E" w:rsidRPr="00122A25" w:rsidRDefault="005F783E" w:rsidP="005F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3,7322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3E" w:rsidRDefault="005F783E" w:rsidP="005F783E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325FA9" w:rsidRPr="007B0656" w:rsidTr="006F04C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A9" w:rsidRDefault="00325FA9" w:rsidP="0032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A9" w:rsidRPr="004033DE" w:rsidRDefault="00325FA9" w:rsidP="0032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дорог местного значения в Кунашакском муниципальном район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FA9" w:rsidRPr="004033DE" w:rsidRDefault="00325FA9" w:rsidP="0032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 228,08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FA9" w:rsidRPr="004033DE" w:rsidRDefault="00325FA9" w:rsidP="0032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FA9" w:rsidRPr="004033DE" w:rsidRDefault="00325FA9" w:rsidP="0032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 228,08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A9" w:rsidRPr="00195D6B" w:rsidRDefault="00325FA9" w:rsidP="0032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</w:t>
            </w:r>
            <w:proofErr w:type="spellStart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сервис</w:t>
            </w:r>
            <w:proofErr w:type="spellEnd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25FA9" w:rsidRPr="007B0656" w:rsidTr="005F783E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A9" w:rsidRPr="004033DE" w:rsidRDefault="00325FA9" w:rsidP="0032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FA9" w:rsidRPr="005F783E" w:rsidRDefault="00325FA9" w:rsidP="0032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8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2023 го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FA9" w:rsidRPr="005F783E" w:rsidRDefault="00325FA9" w:rsidP="0032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3 246,3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FA9" w:rsidRPr="005F783E" w:rsidRDefault="00325FA9" w:rsidP="00DC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83E">
              <w:rPr>
                <w:rFonts w:ascii="Times New Roman" w:eastAsia="Times New Roman" w:hAnsi="Times New Roman" w:cs="Times New Roman"/>
                <w:b/>
                <w:lang w:eastAsia="ru-RU"/>
              </w:rPr>
              <w:t>48467,3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FA9" w:rsidRPr="005F783E" w:rsidRDefault="00325FA9" w:rsidP="0032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4 779,0</w:t>
            </w:r>
            <w:r w:rsidR="0075337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FA9" w:rsidRDefault="00325FA9" w:rsidP="00325FA9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</w:tbl>
    <w:p w:rsidR="005F783E" w:rsidRDefault="005F783E" w:rsidP="006D2A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F783E" w:rsidRDefault="005F783E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tbl>
      <w:tblPr>
        <w:tblStyle w:val="a5"/>
        <w:tblW w:w="1013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1"/>
      </w:tblGrid>
      <w:tr w:rsidR="005C47A2" w:rsidRPr="00100019" w:rsidTr="00D22381">
        <w:trPr>
          <w:trHeight w:val="1551"/>
        </w:trPr>
        <w:tc>
          <w:tcPr>
            <w:tcW w:w="10131" w:type="dxa"/>
          </w:tcPr>
          <w:p w:rsidR="00D22381" w:rsidRPr="009B3939" w:rsidRDefault="00D22381" w:rsidP="00D22381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4"/>
                <w:szCs w:val="24"/>
                <w:lang w:bidi="ru-RU"/>
              </w:rPr>
            </w:pPr>
            <w:r w:rsidRPr="009B3939">
              <w:rPr>
                <w:rFonts w:eastAsiaTheme="minorHAnsi"/>
                <w:b/>
                <w:sz w:val="24"/>
                <w:szCs w:val="24"/>
                <w:lang w:bidi="ru-RU"/>
              </w:rPr>
              <w:lastRenderedPageBreak/>
              <w:t xml:space="preserve">ПРИЛОЖЕНИЕ </w:t>
            </w:r>
            <w:r>
              <w:rPr>
                <w:rFonts w:eastAsiaTheme="minorHAnsi"/>
                <w:b/>
                <w:sz w:val="24"/>
                <w:szCs w:val="24"/>
                <w:lang w:bidi="ru-RU"/>
              </w:rPr>
              <w:t>4</w:t>
            </w:r>
          </w:p>
          <w:p w:rsidR="00D22381" w:rsidRDefault="00D22381" w:rsidP="00D22381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bidi="ru-RU"/>
              </w:rPr>
            </w:pPr>
            <w:r w:rsidRPr="00100019">
              <w:rPr>
                <w:rFonts w:eastAsiaTheme="minorHAnsi"/>
                <w:sz w:val="24"/>
                <w:szCs w:val="24"/>
                <w:lang w:bidi="ru-RU"/>
              </w:rPr>
              <w:t xml:space="preserve">к </w:t>
            </w:r>
            <w:r>
              <w:rPr>
                <w:rFonts w:eastAsiaTheme="minorHAnsi"/>
                <w:sz w:val="24"/>
                <w:szCs w:val="24"/>
                <w:lang w:bidi="ru-RU"/>
              </w:rPr>
              <w:t xml:space="preserve">Муниципальной программе, </w:t>
            </w:r>
          </w:p>
          <w:p w:rsidR="00D22381" w:rsidRDefault="00D22381" w:rsidP="00D22381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bidi="ru-RU"/>
              </w:rPr>
            </w:pPr>
            <w:r>
              <w:rPr>
                <w:rFonts w:eastAsiaTheme="minorHAnsi"/>
                <w:sz w:val="24"/>
                <w:szCs w:val="24"/>
                <w:lang w:bidi="ru-RU"/>
              </w:rPr>
              <w:t xml:space="preserve">утвержденной Постановлением Администрации </w:t>
            </w:r>
          </w:p>
          <w:p w:rsidR="00D22381" w:rsidRPr="00100019" w:rsidRDefault="00D22381" w:rsidP="00D22381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bidi="ru-RU"/>
              </w:rPr>
            </w:pPr>
            <w:r>
              <w:rPr>
                <w:rFonts w:eastAsiaTheme="minorHAnsi"/>
                <w:sz w:val="24"/>
                <w:szCs w:val="24"/>
                <w:lang w:bidi="ru-RU"/>
              </w:rPr>
              <w:t>Кунашакского муниципального района</w:t>
            </w:r>
          </w:p>
          <w:p w:rsidR="005C47A2" w:rsidRPr="00100019" w:rsidRDefault="00D22381" w:rsidP="00D22381">
            <w:pPr>
              <w:widowControl w:val="0"/>
              <w:suppressAutoHyphens/>
              <w:ind w:firstLine="540"/>
              <w:jc w:val="right"/>
              <w:rPr>
                <w:rFonts w:eastAsia="Lucida Sans Unicode"/>
                <w:sz w:val="24"/>
                <w:szCs w:val="24"/>
                <w:lang w:bidi="ru-RU"/>
              </w:rPr>
            </w:pPr>
            <w:r w:rsidRPr="00100019">
              <w:rPr>
                <w:rFonts w:eastAsia="Lucida Sans Unicode"/>
                <w:sz w:val="24"/>
                <w:szCs w:val="24"/>
                <w:lang w:bidi="ru-RU"/>
              </w:rPr>
              <w:t xml:space="preserve">                                             </w:t>
            </w:r>
            <w:r w:rsidR="00674821">
              <w:rPr>
                <w:rFonts w:eastAsia="Lucida Sans Unicode"/>
                <w:sz w:val="24"/>
                <w:szCs w:val="24"/>
                <w:lang w:bidi="ru-RU"/>
              </w:rPr>
              <w:t>от 08.11.</w:t>
            </w:r>
            <w:bookmarkStart w:id="1" w:name="_GoBack"/>
            <w:bookmarkEnd w:id="1"/>
            <w:r>
              <w:rPr>
                <w:rFonts w:eastAsia="Lucida Sans Unicode"/>
                <w:sz w:val="24"/>
                <w:szCs w:val="24"/>
                <w:lang w:bidi="ru-RU"/>
              </w:rPr>
              <w:t>2022г. №</w:t>
            </w:r>
            <w:r w:rsidR="00674821">
              <w:rPr>
                <w:rFonts w:eastAsia="Lucida Sans Unicode"/>
                <w:sz w:val="24"/>
                <w:szCs w:val="24"/>
                <w:lang w:bidi="ru-RU"/>
              </w:rPr>
              <w:t xml:space="preserve"> 1632</w:t>
            </w:r>
          </w:p>
        </w:tc>
      </w:tr>
    </w:tbl>
    <w:p w:rsidR="005C47A2" w:rsidRPr="00F960BF" w:rsidRDefault="005C47A2" w:rsidP="005C47A2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lang w:bidi="ru-RU"/>
        </w:rPr>
      </w:pPr>
    </w:p>
    <w:p w:rsidR="005C47A2" w:rsidRDefault="005C47A2" w:rsidP="005C47A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4"/>
          <w:lang w:eastAsia="ru-RU" w:bidi="ru-RU"/>
        </w:rPr>
      </w:pPr>
    </w:p>
    <w:p w:rsidR="005C47A2" w:rsidRPr="00E92C52" w:rsidRDefault="005C47A2" w:rsidP="005C47A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lang w:eastAsia="ru-RU" w:bidi="ru-RU"/>
        </w:rPr>
      </w:pPr>
      <w:r w:rsidRPr="00E92C52">
        <w:rPr>
          <w:rFonts w:ascii="Times New Roman" w:eastAsia="Lucida Sans Unicode" w:hAnsi="Times New Roman" w:cs="Times New Roman"/>
          <w:sz w:val="28"/>
          <w:lang w:eastAsia="ru-RU" w:bidi="ru-RU"/>
        </w:rPr>
        <w:t>Подпрограмма «Создание безопасных условий для движения пешеходов в Кунашакском муниципальном районе на 202</w:t>
      </w:r>
      <w:r w:rsidR="00D22381">
        <w:rPr>
          <w:rFonts w:ascii="Times New Roman" w:eastAsia="Lucida Sans Unicode" w:hAnsi="Times New Roman" w:cs="Times New Roman"/>
          <w:sz w:val="28"/>
          <w:lang w:eastAsia="ru-RU" w:bidi="ru-RU"/>
        </w:rPr>
        <w:t>2</w:t>
      </w:r>
      <w:r w:rsidRPr="00E92C52">
        <w:rPr>
          <w:rFonts w:ascii="Times New Roman" w:eastAsia="Lucida Sans Unicode" w:hAnsi="Times New Roman" w:cs="Times New Roman"/>
          <w:sz w:val="28"/>
          <w:lang w:eastAsia="ru-RU" w:bidi="ru-RU"/>
        </w:rPr>
        <w:t>-202</w:t>
      </w:r>
      <w:r w:rsidR="00E20F57">
        <w:rPr>
          <w:rFonts w:ascii="Times New Roman" w:eastAsia="Lucida Sans Unicode" w:hAnsi="Times New Roman" w:cs="Times New Roman"/>
          <w:sz w:val="28"/>
          <w:lang w:eastAsia="ru-RU" w:bidi="ru-RU"/>
        </w:rPr>
        <w:t>4</w:t>
      </w:r>
      <w:r w:rsidRPr="00E92C52">
        <w:rPr>
          <w:rFonts w:ascii="Times New Roman" w:eastAsia="Lucida Sans Unicode" w:hAnsi="Times New Roman" w:cs="Times New Roman"/>
          <w:sz w:val="28"/>
          <w:lang w:eastAsia="ru-RU" w:bidi="ru-RU"/>
        </w:rPr>
        <w:t xml:space="preserve"> годы».</w:t>
      </w:r>
    </w:p>
    <w:p w:rsidR="005C47A2" w:rsidRDefault="005C47A2" w:rsidP="005C47A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lang w:eastAsia="ru-RU" w:bidi="ru-RU"/>
        </w:rPr>
      </w:pPr>
      <w:r>
        <w:rPr>
          <w:rFonts w:ascii="Times New Roman" w:eastAsia="Lucida Sans Unicode" w:hAnsi="Times New Roman" w:cs="Times New Roman"/>
          <w:sz w:val="28"/>
          <w:lang w:eastAsia="ru-RU" w:bidi="ru-RU"/>
        </w:rPr>
        <w:t>План</w:t>
      </w:r>
      <w:r w:rsidRPr="00E92C52">
        <w:rPr>
          <w:rFonts w:ascii="Times New Roman" w:eastAsia="Lucida Sans Unicode" w:hAnsi="Times New Roman" w:cs="Times New Roman"/>
          <w:sz w:val="28"/>
          <w:lang w:eastAsia="ru-RU" w:bidi="ru-RU"/>
        </w:rPr>
        <w:t xml:space="preserve"> финансирования мероприятий на 202</w:t>
      </w:r>
      <w:r>
        <w:rPr>
          <w:rFonts w:ascii="Times New Roman" w:eastAsia="Lucida Sans Unicode" w:hAnsi="Times New Roman" w:cs="Times New Roman"/>
          <w:sz w:val="28"/>
          <w:lang w:eastAsia="ru-RU" w:bidi="ru-RU"/>
        </w:rPr>
        <w:t>4</w:t>
      </w:r>
      <w:r w:rsidRPr="00E92C52">
        <w:rPr>
          <w:rFonts w:ascii="Times New Roman" w:eastAsia="Lucida Sans Unicode" w:hAnsi="Times New Roman" w:cs="Times New Roman"/>
          <w:sz w:val="28"/>
          <w:lang w:eastAsia="ru-RU" w:bidi="ru-RU"/>
        </w:rPr>
        <w:t xml:space="preserve"> год</w:t>
      </w:r>
    </w:p>
    <w:p w:rsidR="005C47A2" w:rsidRPr="00E92C52" w:rsidRDefault="005C47A2" w:rsidP="005C47A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4"/>
          <w:lang w:eastAsia="ru-RU" w:bidi="ru-RU"/>
        </w:rPr>
      </w:pPr>
    </w:p>
    <w:tbl>
      <w:tblPr>
        <w:tblW w:w="100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2694"/>
        <w:gridCol w:w="1763"/>
        <w:gridCol w:w="1670"/>
        <w:gridCol w:w="1670"/>
        <w:gridCol w:w="1648"/>
      </w:tblGrid>
      <w:tr w:rsidR="005C47A2" w:rsidRPr="007B0656" w:rsidTr="00E11D87">
        <w:trPr>
          <w:trHeight w:val="31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A2" w:rsidRPr="007B0656" w:rsidRDefault="005C47A2" w:rsidP="00E1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A2" w:rsidRPr="007B0656" w:rsidRDefault="005C47A2" w:rsidP="00E1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7A2" w:rsidRPr="007B0656" w:rsidRDefault="005C47A2" w:rsidP="00E1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ВСЕГО, </w:t>
            </w:r>
            <w:proofErr w:type="spellStart"/>
            <w:r w:rsidR="00290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7A2" w:rsidRPr="007B0656" w:rsidRDefault="005C47A2" w:rsidP="00E1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7A2" w:rsidRPr="007B0656" w:rsidRDefault="005C47A2" w:rsidP="00E1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</w:tr>
      <w:tr w:rsidR="005C47A2" w:rsidRPr="007B0656" w:rsidTr="00E11D87">
        <w:trPr>
          <w:trHeight w:val="1003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7B0656" w:rsidRDefault="005C47A2" w:rsidP="00E1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7B0656" w:rsidRDefault="005C47A2" w:rsidP="00E11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7B0656" w:rsidRDefault="005C47A2" w:rsidP="00E11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7A2" w:rsidRPr="007B0656" w:rsidRDefault="005C47A2" w:rsidP="00E1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, </w:t>
            </w:r>
            <w:proofErr w:type="spellStart"/>
            <w:r w:rsidR="00290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7A2" w:rsidRPr="007B0656" w:rsidRDefault="005C47A2" w:rsidP="00E1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,</w:t>
            </w:r>
          </w:p>
          <w:p w:rsidR="005C47A2" w:rsidRPr="007B0656" w:rsidRDefault="00290ACB" w:rsidP="00E1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5C47A2"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7A2" w:rsidRPr="007B0656" w:rsidRDefault="005C47A2" w:rsidP="00E11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47A2" w:rsidRPr="007B0656" w:rsidTr="00E11D87">
        <w:trPr>
          <w:trHeight w:val="56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A2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5C47A2" w:rsidRPr="004033DE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A2" w:rsidRPr="00122A25" w:rsidRDefault="005C47A2" w:rsidP="005C47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Ремонт автодороги по ул. Центральная в д. </w:t>
            </w:r>
            <w:proofErr w:type="spellStart"/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Канзафарова</w:t>
            </w:r>
            <w:proofErr w:type="spellEnd"/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 Кунашакского муниципального район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9960,765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9462,7267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498,03825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A2" w:rsidRDefault="005C47A2" w:rsidP="005C47A2">
            <w:pPr>
              <w:jc w:val="center"/>
            </w:pPr>
            <w:r w:rsidRPr="00E0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5C47A2" w:rsidRPr="007B0656" w:rsidTr="00D2238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A2" w:rsidRPr="004033DE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A2" w:rsidRPr="00122A25" w:rsidRDefault="005C47A2" w:rsidP="005C4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D2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9454,02463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8981,3234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472,7012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A2" w:rsidRDefault="005C47A2" w:rsidP="005C47A2">
            <w:pPr>
              <w:jc w:val="center"/>
            </w:pPr>
            <w:r w:rsidRPr="00E0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5C47A2" w:rsidRPr="007B0656" w:rsidTr="00D2238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A2" w:rsidRPr="004033DE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A2" w:rsidRPr="00122A25" w:rsidRDefault="005C47A2" w:rsidP="005C4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D2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253,3701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240,7016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12,66851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A2" w:rsidRDefault="005C47A2" w:rsidP="005C47A2">
            <w:pPr>
              <w:jc w:val="center"/>
            </w:pPr>
            <w:r w:rsidRPr="00E0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5C47A2" w:rsidRPr="007B0656" w:rsidTr="00D2238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A2" w:rsidRPr="004033DE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A2" w:rsidRPr="00122A25" w:rsidRDefault="005C47A2" w:rsidP="005C4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D2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253,3701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240,7016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12,6685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A2" w:rsidRDefault="005C47A2" w:rsidP="005C47A2">
            <w:pPr>
              <w:jc w:val="center"/>
            </w:pPr>
            <w:r w:rsidRPr="00E0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5C47A2" w:rsidRPr="007B0656" w:rsidTr="00E11D87">
        <w:trPr>
          <w:trHeight w:val="52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A2" w:rsidRPr="004033DE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A2" w:rsidRPr="00122A25" w:rsidRDefault="005C47A2" w:rsidP="005C47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Ремонт автодороги по ул. Озерная в д. </w:t>
            </w:r>
            <w:proofErr w:type="spellStart"/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Канзафарова</w:t>
            </w:r>
            <w:proofErr w:type="spellEnd"/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 Кунашакского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2948,604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2801,1738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147,4302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A2" w:rsidRDefault="005C47A2" w:rsidP="005C47A2">
            <w:pPr>
              <w:jc w:val="center"/>
            </w:pPr>
            <w:r w:rsidRPr="00E0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5C47A2" w:rsidRPr="007B0656" w:rsidTr="00D2238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A2" w:rsidRPr="004033DE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A2" w:rsidRPr="00122A25" w:rsidRDefault="005C47A2" w:rsidP="005C4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D2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2885,5038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2741,2286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144,2752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A2" w:rsidRPr="004033DE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5C47A2" w:rsidRPr="007B0656" w:rsidTr="00D2238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A2" w:rsidRPr="004033DE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A2" w:rsidRPr="00122A25" w:rsidRDefault="005C47A2" w:rsidP="005C4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D2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31,5500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29,9725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1,577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A2" w:rsidRPr="004033DE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5C47A2" w:rsidRPr="007B0656" w:rsidTr="00D2238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A2" w:rsidRPr="004033DE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A2" w:rsidRPr="00122A25" w:rsidRDefault="005C47A2" w:rsidP="005C4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D2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31,5500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29,9725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1,577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A2" w:rsidRPr="004033DE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5C47A2" w:rsidRPr="007B0656" w:rsidTr="00D2238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A2" w:rsidRPr="004033DE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A2" w:rsidRPr="00122A25" w:rsidRDefault="005C47A2" w:rsidP="005C47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Ремонт автодороги по </w:t>
            </w:r>
            <w:proofErr w:type="spellStart"/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 Комсомольская  в с. Новобурино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D2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5885,665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5591,3817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294,2832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A2" w:rsidRPr="004033DE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5C47A2" w:rsidRPr="007B0656" w:rsidTr="00D2238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A2" w:rsidRPr="004033DE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A2" w:rsidRPr="00122A25" w:rsidRDefault="005C47A2" w:rsidP="005C4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D2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5759,7117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5471,7261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287,9855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A2" w:rsidRPr="004033DE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5C47A2" w:rsidRPr="007B0656" w:rsidTr="00D2238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A2" w:rsidRPr="004033DE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A2" w:rsidRPr="00122A25" w:rsidRDefault="005C47A2" w:rsidP="005C4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D2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62,9766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59,8277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3,1488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A2" w:rsidRPr="004033DE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5C47A2" w:rsidRPr="007B0656" w:rsidTr="00D22381">
        <w:trPr>
          <w:trHeight w:val="1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A2" w:rsidRPr="004033DE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A2" w:rsidRPr="00122A25" w:rsidRDefault="005C47A2" w:rsidP="005C4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D22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62,9766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59,8277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3,1488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A2" w:rsidRPr="004033DE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5C47A2" w:rsidRPr="007B0656" w:rsidTr="00E11D87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A2" w:rsidRPr="002B2F79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A2" w:rsidRPr="00122A25" w:rsidRDefault="005C47A2" w:rsidP="005C47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Ремонт автодороги по ул. Молодежная в д. Чебакуль Кунашакского муниципального района ( от кладбища до ул. Молодежная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13819,2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13128,24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690,960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A2" w:rsidRPr="004033DE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5C47A2" w:rsidRPr="007B0656" w:rsidTr="0072597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A2" w:rsidRPr="002B2F79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A2" w:rsidRPr="00122A25" w:rsidRDefault="005C47A2" w:rsidP="005C4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72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13523,469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12847,2956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676,1734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A2" w:rsidRPr="004033DE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5C47A2" w:rsidRPr="007B0656" w:rsidTr="0072597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A2" w:rsidRPr="002B2F79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A2" w:rsidRPr="00122A25" w:rsidRDefault="005C47A2" w:rsidP="005C4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72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147,865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140,4721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7,3932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A2" w:rsidRPr="004033DE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5C47A2" w:rsidRPr="007B0656" w:rsidTr="00725971">
        <w:trPr>
          <w:trHeight w:val="17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A2" w:rsidRPr="002B2F79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A2" w:rsidRPr="00122A25" w:rsidRDefault="005C47A2" w:rsidP="005C4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72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147,865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140,4721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7,3932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A2" w:rsidRDefault="005C47A2" w:rsidP="005C47A2">
            <w:pPr>
              <w:jc w:val="center"/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5C47A2" w:rsidRPr="007B0656" w:rsidTr="0072597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A2" w:rsidRPr="002B2F79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A2" w:rsidRPr="00122A25" w:rsidRDefault="005C47A2" w:rsidP="005C47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Ремонт автодороги по ул. Сов. Армии в </w:t>
            </w:r>
            <w:proofErr w:type="spellStart"/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с.Халитово</w:t>
            </w:r>
            <w:proofErr w:type="spellEnd"/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 Кунашакского </w:t>
            </w: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ого района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72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46,70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7644,3707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402,3353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A2" w:rsidRDefault="005C47A2" w:rsidP="005C47A2">
            <w:pPr>
              <w:jc w:val="center"/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5C47A2" w:rsidRPr="007B0656" w:rsidTr="0072597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A2" w:rsidRPr="002B2F79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5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A2" w:rsidRPr="00122A25" w:rsidRDefault="005C47A2" w:rsidP="005C4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72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7874,5064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7480,7811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393,7253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A2" w:rsidRDefault="005C47A2" w:rsidP="005C47A2">
            <w:pPr>
              <w:jc w:val="center"/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5C47A2" w:rsidRPr="007B0656" w:rsidTr="0072597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A2" w:rsidRPr="002B2F79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A2" w:rsidRPr="00122A25" w:rsidRDefault="005C47A2" w:rsidP="005C4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72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86,0997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81,7947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4,3049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A2" w:rsidRDefault="005C47A2" w:rsidP="005C47A2">
            <w:pPr>
              <w:jc w:val="center"/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5C47A2" w:rsidRPr="007B0656" w:rsidTr="0072597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A2" w:rsidRPr="002B2F79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A2" w:rsidRPr="00122A25" w:rsidRDefault="005C47A2" w:rsidP="005C4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72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86,0997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81,7947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4,3049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A2" w:rsidRDefault="005C47A2" w:rsidP="005C47A2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5C47A2" w:rsidRPr="007B0656" w:rsidTr="0072597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A2" w:rsidRPr="002B2F79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A2" w:rsidRPr="00122A25" w:rsidRDefault="005C47A2" w:rsidP="005C47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Ремонт автодороги по ул. Энтузиастов в п. Дружный Кунашакского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72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10357,27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9839,407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517,864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A2" w:rsidRDefault="005C47A2" w:rsidP="005C47A2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5C47A2" w:rsidRPr="007B0656" w:rsidTr="0072597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A2" w:rsidRPr="002B2F79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A2" w:rsidRPr="00122A25" w:rsidRDefault="005C47A2" w:rsidP="005C4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подрядные рабо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72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10135,625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9628,844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506,7812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A2" w:rsidRDefault="005C47A2" w:rsidP="005C47A2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5C47A2" w:rsidRPr="007B0656" w:rsidTr="0072597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A2" w:rsidRPr="004033DE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A2" w:rsidRPr="00122A25" w:rsidRDefault="005C47A2" w:rsidP="005C4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72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110,8228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105,2816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5,5411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A2" w:rsidRDefault="005C47A2" w:rsidP="005C47A2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5C47A2" w:rsidRPr="007B0656" w:rsidTr="0072597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A2" w:rsidRPr="004033DE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A2" w:rsidRPr="00122A25" w:rsidRDefault="005C47A2" w:rsidP="005C4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контроль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725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110,8228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105,281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7A2" w:rsidRPr="00122A25" w:rsidRDefault="005C47A2" w:rsidP="005C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A25">
              <w:rPr>
                <w:rFonts w:ascii="Times New Roman" w:eastAsia="Times New Roman" w:hAnsi="Times New Roman" w:cs="Times New Roman"/>
                <w:lang w:eastAsia="ru-RU"/>
              </w:rPr>
              <w:t>5,5415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A2" w:rsidRDefault="005C47A2" w:rsidP="005C47A2">
            <w:pPr>
              <w:jc w:val="center"/>
            </w:pPr>
            <w:r w:rsidRPr="00943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0200D4" w:rsidRPr="007B0656" w:rsidTr="006F04C1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D4" w:rsidRDefault="000200D4" w:rsidP="0002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D4" w:rsidRPr="004033DE" w:rsidRDefault="000200D4" w:rsidP="00020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дорог местного значения в Кунашакском муниципальном район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0D4" w:rsidRPr="004033DE" w:rsidRDefault="000200D4" w:rsidP="0002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 228,08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0D4" w:rsidRPr="004033DE" w:rsidRDefault="000200D4" w:rsidP="0002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0D4" w:rsidRPr="004033DE" w:rsidRDefault="000200D4" w:rsidP="0002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 228,08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D4" w:rsidRPr="00195D6B" w:rsidRDefault="000200D4" w:rsidP="0002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«</w:t>
            </w:r>
            <w:proofErr w:type="spellStart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сервис</w:t>
            </w:r>
            <w:proofErr w:type="spellEnd"/>
            <w:r w:rsidRPr="00403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200D4" w:rsidRPr="007B0656" w:rsidTr="000200D4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D4" w:rsidRPr="004033DE" w:rsidRDefault="000200D4" w:rsidP="0002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0D4" w:rsidRPr="000200D4" w:rsidRDefault="000200D4" w:rsidP="0002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00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2024 го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0D4" w:rsidRPr="000200D4" w:rsidRDefault="000200D4" w:rsidP="0002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00D4">
              <w:rPr>
                <w:rFonts w:ascii="Times New Roman" w:eastAsia="Times New Roman" w:hAnsi="Times New Roman" w:cs="Times New Roman"/>
                <w:b/>
                <w:lang w:eastAsia="ru-RU"/>
              </w:rPr>
              <w:t>95 608,7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0D4" w:rsidRPr="000200D4" w:rsidRDefault="000200D4" w:rsidP="0002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00D4">
              <w:rPr>
                <w:rFonts w:ascii="Times New Roman" w:eastAsia="Times New Roman" w:hAnsi="Times New Roman" w:cs="Times New Roman"/>
                <w:b/>
                <w:lang w:eastAsia="ru-RU"/>
              </w:rPr>
              <w:t>48467,3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0D4" w:rsidRPr="000200D4" w:rsidRDefault="000200D4" w:rsidP="00020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00D4">
              <w:rPr>
                <w:rFonts w:ascii="Times New Roman" w:eastAsia="Times New Roman" w:hAnsi="Times New Roman" w:cs="Times New Roman"/>
                <w:b/>
                <w:lang w:eastAsia="ru-RU"/>
              </w:rPr>
              <w:t>47 141,4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0D4" w:rsidRDefault="000200D4" w:rsidP="000200D4">
            <w:pPr>
              <w:jc w:val="center"/>
            </w:pPr>
          </w:p>
        </w:tc>
      </w:tr>
    </w:tbl>
    <w:p w:rsidR="005C47A2" w:rsidRDefault="005C47A2" w:rsidP="006D2A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5C47A2" w:rsidSect="007A591A">
      <w:footerReference w:type="even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FDF" w:rsidRDefault="00C92FDF" w:rsidP="0097230E">
      <w:pPr>
        <w:spacing w:after="0" w:line="240" w:lineRule="auto"/>
      </w:pPr>
      <w:r>
        <w:separator/>
      </w:r>
    </w:p>
  </w:endnote>
  <w:endnote w:type="continuationSeparator" w:id="0">
    <w:p w:rsidR="00C92FDF" w:rsidRDefault="00C92FDF" w:rsidP="00972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D3" w:rsidRDefault="00F70FD3">
    <w:pPr>
      <w:pStyle w:val="a8"/>
    </w:pPr>
  </w:p>
  <w:p w:rsidR="00F70FD3" w:rsidRDefault="00F70FD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D3" w:rsidRDefault="00F70FD3">
    <w:pPr>
      <w:pStyle w:val="a8"/>
    </w:pPr>
  </w:p>
  <w:p w:rsidR="00F70FD3" w:rsidRDefault="00F70F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FDF" w:rsidRDefault="00C92FDF" w:rsidP="0097230E">
      <w:pPr>
        <w:spacing w:after="0" w:line="240" w:lineRule="auto"/>
      </w:pPr>
      <w:r>
        <w:separator/>
      </w:r>
    </w:p>
  </w:footnote>
  <w:footnote w:type="continuationSeparator" w:id="0">
    <w:p w:rsidR="00C92FDF" w:rsidRDefault="00C92FDF" w:rsidP="009723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B9C"/>
    <w:rsid w:val="00000E52"/>
    <w:rsid w:val="000044B9"/>
    <w:rsid w:val="000149CA"/>
    <w:rsid w:val="000200D4"/>
    <w:rsid w:val="0003010F"/>
    <w:rsid w:val="00041295"/>
    <w:rsid w:val="00044F7C"/>
    <w:rsid w:val="00057F33"/>
    <w:rsid w:val="00077F0B"/>
    <w:rsid w:val="00093D71"/>
    <w:rsid w:val="000B44A6"/>
    <w:rsid w:val="000C1519"/>
    <w:rsid w:val="000D3903"/>
    <w:rsid w:val="00100019"/>
    <w:rsid w:val="00103E7F"/>
    <w:rsid w:val="0011200D"/>
    <w:rsid w:val="00113ABA"/>
    <w:rsid w:val="00132D6D"/>
    <w:rsid w:val="00154F8C"/>
    <w:rsid w:val="001672F0"/>
    <w:rsid w:val="00181E00"/>
    <w:rsid w:val="00195D6B"/>
    <w:rsid w:val="00196116"/>
    <w:rsid w:val="001C58C2"/>
    <w:rsid w:val="001E71F3"/>
    <w:rsid w:val="001F07D3"/>
    <w:rsid w:val="00214C8F"/>
    <w:rsid w:val="00215A68"/>
    <w:rsid w:val="00224DFA"/>
    <w:rsid w:val="00280EB5"/>
    <w:rsid w:val="00290ACB"/>
    <w:rsid w:val="002B2F79"/>
    <w:rsid w:val="002D1B9C"/>
    <w:rsid w:val="002E195C"/>
    <w:rsid w:val="00304F5A"/>
    <w:rsid w:val="00325FA9"/>
    <w:rsid w:val="00342DA0"/>
    <w:rsid w:val="00346FA6"/>
    <w:rsid w:val="00362495"/>
    <w:rsid w:val="00376586"/>
    <w:rsid w:val="003812CF"/>
    <w:rsid w:val="003836BE"/>
    <w:rsid w:val="0038581C"/>
    <w:rsid w:val="00386691"/>
    <w:rsid w:val="003C6B4C"/>
    <w:rsid w:val="003D2D35"/>
    <w:rsid w:val="003E28A5"/>
    <w:rsid w:val="003E6422"/>
    <w:rsid w:val="003E75EB"/>
    <w:rsid w:val="004163CC"/>
    <w:rsid w:val="004246FD"/>
    <w:rsid w:val="00431591"/>
    <w:rsid w:val="004344C7"/>
    <w:rsid w:val="00436160"/>
    <w:rsid w:val="0044065A"/>
    <w:rsid w:val="00454AE3"/>
    <w:rsid w:val="00474A15"/>
    <w:rsid w:val="004A1F7D"/>
    <w:rsid w:val="004B303E"/>
    <w:rsid w:val="004D4A92"/>
    <w:rsid w:val="004E656E"/>
    <w:rsid w:val="004F40BF"/>
    <w:rsid w:val="0050529B"/>
    <w:rsid w:val="005144D3"/>
    <w:rsid w:val="00522CD3"/>
    <w:rsid w:val="00526D12"/>
    <w:rsid w:val="00542622"/>
    <w:rsid w:val="00561FA0"/>
    <w:rsid w:val="0059670F"/>
    <w:rsid w:val="005A629B"/>
    <w:rsid w:val="005C47A2"/>
    <w:rsid w:val="005D55BB"/>
    <w:rsid w:val="005E6524"/>
    <w:rsid w:val="005F783E"/>
    <w:rsid w:val="005F7D32"/>
    <w:rsid w:val="0060408A"/>
    <w:rsid w:val="00604E35"/>
    <w:rsid w:val="0061584C"/>
    <w:rsid w:val="00617BA4"/>
    <w:rsid w:val="006224AD"/>
    <w:rsid w:val="006317B4"/>
    <w:rsid w:val="006538BE"/>
    <w:rsid w:val="00674821"/>
    <w:rsid w:val="00690467"/>
    <w:rsid w:val="006C0C42"/>
    <w:rsid w:val="006C2564"/>
    <w:rsid w:val="006C6655"/>
    <w:rsid w:val="006C73CB"/>
    <w:rsid w:val="006D2A29"/>
    <w:rsid w:val="006D4025"/>
    <w:rsid w:val="006E358C"/>
    <w:rsid w:val="006F04C1"/>
    <w:rsid w:val="007017DD"/>
    <w:rsid w:val="00720D00"/>
    <w:rsid w:val="00721D63"/>
    <w:rsid w:val="00722840"/>
    <w:rsid w:val="00725971"/>
    <w:rsid w:val="00736BC9"/>
    <w:rsid w:val="00742F05"/>
    <w:rsid w:val="00753372"/>
    <w:rsid w:val="007553CF"/>
    <w:rsid w:val="00776CFC"/>
    <w:rsid w:val="007872FF"/>
    <w:rsid w:val="007A591A"/>
    <w:rsid w:val="007A6467"/>
    <w:rsid w:val="007B0656"/>
    <w:rsid w:val="007B6E7C"/>
    <w:rsid w:val="007E5624"/>
    <w:rsid w:val="007E6D26"/>
    <w:rsid w:val="007F5579"/>
    <w:rsid w:val="00800C4D"/>
    <w:rsid w:val="008121A7"/>
    <w:rsid w:val="00817FD8"/>
    <w:rsid w:val="00817FE4"/>
    <w:rsid w:val="00832343"/>
    <w:rsid w:val="00843672"/>
    <w:rsid w:val="00846F2E"/>
    <w:rsid w:val="00862901"/>
    <w:rsid w:val="0086553F"/>
    <w:rsid w:val="00883F2F"/>
    <w:rsid w:val="008C20D7"/>
    <w:rsid w:val="008E0C30"/>
    <w:rsid w:val="008F4A1D"/>
    <w:rsid w:val="009008AF"/>
    <w:rsid w:val="00901036"/>
    <w:rsid w:val="00927B2D"/>
    <w:rsid w:val="00940D5A"/>
    <w:rsid w:val="009510CC"/>
    <w:rsid w:val="009531AC"/>
    <w:rsid w:val="0097230E"/>
    <w:rsid w:val="00987247"/>
    <w:rsid w:val="00992AC5"/>
    <w:rsid w:val="00992D58"/>
    <w:rsid w:val="009979E4"/>
    <w:rsid w:val="009A0789"/>
    <w:rsid w:val="009B3939"/>
    <w:rsid w:val="009C6862"/>
    <w:rsid w:val="009D5C4C"/>
    <w:rsid w:val="00A06169"/>
    <w:rsid w:val="00A067FD"/>
    <w:rsid w:val="00A10F3F"/>
    <w:rsid w:val="00A2262E"/>
    <w:rsid w:val="00A33C51"/>
    <w:rsid w:val="00A34977"/>
    <w:rsid w:val="00A60435"/>
    <w:rsid w:val="00A60DCE"/>
    <w:rsid w:val="00AB779A"/>
    <w:rsid w:val="00AC7863"/>
    <w:rsid w:val="00AD5FA8"/>
    <w:rsid w:val="00AE4DC2"/>
    <w:rsid w:val="00AE7217"/>
    <w:rsid w:val="00B4187E"/>
    <w:rsid w:val="00B535EF"/>
    <w:rsid w:val="00B64374"/>
    <w:rsid w:val="00B666E3"/>
    <w:rsid w:val="00B6779E"/>
    <w:rsid w:val="00B72174"/>
    <w:rsid w:val="00B827AB"/>
    <w:rsid w:val="00B85001"/>
    <w:rsid w:val="00B870A1"/>
    <w:rsid w:val="00BA4AA0"/>
    <w:rsid w:val="00BD17F2"/>
    <w:rsid w:val="00BD5F5D"/>
    <w:rsid w:val="00BE632B"/>
    <w:rsid w:val="00BF362D"/>
    <w:rsid w:val="00BF5104"/>
    <w:rsid w:val="00C1581B"/>
    <w:rsid w:val="00C21629"/>
    <w:rsid w:val="00C43928"/>
    <w:rsid w:val="00C70F90"/>
    <w:rsid w:val="00C723B9"/>
    <w:rsid w:val="00C748C7"/>
    <w:rsid w:val="00C764F7"/>
    <w:rsid w:val="00C770EA"/>
    <w:rsid w:val="00C92FDF"/>
    <w:rsid w:val="00CA5360"/>
    <w:rsid w:val="00CD1B74"/>
    <w:rsid w:val="00CD4225"/>
    <w:rsid w:val="00CD6CA8"/>
    <w:rsid w:val="00CE1D4B"/>
    <w:rsid w:val="00CF7454"/>
    <w:rsid w:val="00D02B26"/>
    <w:rsid w:val="00D22381"/>
    <w:rsid w:val="00D23FEA"/>
    <w:rsid w:val="00D27FAA"/>
    <w:rsid w:val="00D3070F"/>
    <w:rsid w:val="00D34C34"/>
    <w:rsid w:val="00D37AEE"/>
    <w:rsid w:val="00D669DD"/>
    <w:rsid w:val="00D74B56"/>
    <w:rsid w:val="00DC34C8"/>
    <w:rsid w:val="00DC5F99"/>
    <w:rsid w:val="00DC6CC6"/>
    <w:rsid w:val="00DE2F38"/>
    <w:rsid w:val="00DF7A14"/>
    <w:rsid w:val="00E002F2"/>
    <w:rsid w:val="00E11D87"/>
    <w:rsid w:val="00E20F57"/>
    <w:rsid w:val="00E42C3B"/>
    <w:rsid w:val="00E92B17"/>
    <w:rsid w:val="00E92C52"/>
    <w:rsid w:val="00ED0956"/>
    <w:rsid w:val="00ED3D04"/>
    <w:rsid w:val="00F04A56"/>
    <w:rsid w:val="00F163CF"/>
    <w:rsid w:val="00F2019A"/>
    <w:rsid w:val="00F20291"/>
    <w:rsid w:val="00F420A3"/>
    <w:rsid w:val="00F55BAA"/>
    <w:rsid w:val="00F65BB9"/>
    <w:rsid w:val="00F70FD3"/>
    <w:rsid w:val="00F72F0C"/>
    <w:rsid w:val="00F771BD"/>
    <w:rsid w:val="00F960BF"/>
    <w:rsid w:val="00FA2B30"/>
    <w:rsid w:val="00FA2B5A"/>
    <w:rsid w:val="00FA2D62"/>
    <w:rsid w:val="00FD01F4"/>
    <w:rsid w:val="00FD6A28"/>
    <w:rsid w:val="00FE0103"/>
    <w:rsid w:val="00FF1CE5"/>
    <w:rsid w:val="00FF27B3"/>
    <w:rsid w:val="00FF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01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0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72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230E"/>
  </w:style>
  <w:style w:type="paragraph" w:styleId="a8">
    <w:name w:val="footer"/>
    <w:basedOn w:val="a"/>
    <w:link w:val="a9"/>
    <w:uiPriority w:val="99"/>
    <w:unhideWhenUsed/>
    <w:rsid w:val="00972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230E"/>
  </w:style>
  <w:style w:type="paragraph" w:styleId="aa">
    <w:name w:val="List Paragraph"/>
    <w:basedOn w:val="a"/>
    <w:uiPriority w:val="34"/>
    <w:qFormat/>
    <w:rsid w:val="00132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01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0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72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230E"/>
  </w:style>
  <w:style w:type="paragraph" w:styleId="a8">
    <w:name w:val="footer"/>
    <w:basedOn w:val="a"/>
    <w:link w:val="a9"/>
    <w:uiPriority w:val="99"/>
    <w:unhideWhenUsed/>
    <w:rsid w:val="00972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230E"/>
  </w:style>
  <w:style w:type="paragraph" w:styleId="aa">
    <w:name w:val="List Paragraph"/>
    <w:basedOn w:val="a"/>
    <w:uiPriority w:val="34"/>
    <w:qFormat/>
    <w:rsid w:val="00132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4DC4-2752-4B75-ABEA-EDF21731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2611</Words>
  <Characters>1488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ТАНЯ</cp:lastModifiedBy>
  <cp:revision>4</cp:revision>
  <cp:lastPrinted>2022-11-07T10:17:00Z</cp:lastPrinted>
  <dcterms:created xsi:type="dcterms:W3CDTF">2022-11-07T09:33:00Z</dcterms:created>
  <dcterms:modified xsi:type="dcterms:W3CDTF">2022-11-16T09:51:00Z</dcterms:modified>
</cp:coreProperties>
</file>